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0ECD" w14:textId="77777777" w:rsidR="009305D3" w:rsidRPr="00A6521F" w:rsidRDefault="009305D3">
      <w:pPr>
        <w:jc w:val="center"/>
        <w:rPr>
          <w:rFonts w:ascii="Calibri" w:hAnsi="Calibri"/>
          <w:b/>
        </w:rPr>
      </w:pPr>
      <w:r w:rsidRPr="00A6521F">
        <w:rPr>
          <w:rFonts w:ascii="Calibri" w:hAnsi="Calibri"/>
          <w:b/>
        </w:rPr>
        <w:t>Linfield College</w:t>
      </w:r>
    </w:p>
    <w:p w14:paraId="064E8519" w14:textId="77777777" w:rsidR="009305D3" w:rsidRPr="00A6521F" w:rsidRDefault="00990C78">
      <w:pPr>
        <w:jc w:val="center"/>
        <w:rPr>
          <w:rFonts w:ascii="Calibri" w:hAnsi="Calibri"/>
          <w:b/>
        </w:rPr>
      </w:pPr>
      <w:r w:rsidRPr="00A6521F">
        <w:rPr>
          <w:rFonts w:ascii="Calibri" w:hAnsi="Calibri"/>
          <w:b/>
        </w:rPr>
        <w:t xml:space="preserve">IRB </w:t>
      </w:r>
      <w:r w:rsidR="001A5CD4">
        <w:rPr>
          <w:rFonts w:ascii="Calibri" w:hAnsi="Calibri"/>
          <w:b/>
        </w:rPr>
        <w:t>Incident Report</w:t>
      </w:r>
      <w:r w:rsidRPr="00A6521F">
        <w:rPr>
          <w:rFonts w:ascii="Calibri" w:hAnsi="Calibri"/>
          <w:b/>
        </w:rPr>
        <w:t xml:space="preserve"> Form</w:t>
      </w:r>
    </w:p>
    <w:p w14:paraId="0D54D385" w14:textId="77777777" w:rsidR="00024585" w:rsidRPr="0011020D" w:rsidRDefault="001A5CD4">
      <w:pPr>
        <w:tabs>
          <w:tab w:val="left" w:pos="3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7CD588" wp14:editId="6818B02D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6400800" cy="306070"/>
                <wp:effectExtent l="0" t="2540" r="12700" b="8890"/>
                <wp:wrapThrough wrapText="bothSides">
                  <wp:wrapPolygon edited="0">
                    <wp:start x="-32" y="0"/>
                    <wp:lineTo x="-32" y="21152"/>
                    <wp:lineTo x="21600" y="21152"/>
                    <wp:lineTo x="21600" y="0"/>
                    <wp:lineTo x="-32" y="0"/>
                  </wp:wrapPolygon>
                </wp:wrapThrough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6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31A3" w14:textId="77777777" w:rsidR="007A7C4A" w:rsidRPr="00DF0808" w:rsidRDefault="007A7C4A" w:rsidP="00990C7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F0808">
                              <w:rPr>
                                <w:rFonts w:ascii="Calibri" w:hAnsi="Calibri"/>
                                <w:b/>
                              </w:rPr>
                              <w:t>Part 1: General Information</w:t>
                            </w:r>
                          </w:p>
                          <w:p w14:paraId="129F0D77" w14:textId="77777777" w:rsidR="007A7C4A" w:rsidRDefault="007A7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-8.95pt;margin-top:4.2pt;width:7in;height:2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" fillcolor="#ddd">
                <v:textbox>
                  <w:txbxContent>
                    <w:p w14:paraId="2A8A31A3" w14:textId="77777777" w:rsidR="007A7C4A" w:rsidRPr="00DF0808" w:rsidRDefault="007A7C4A" w:rsidP="00990C78">
                      <w:pPr>
                        <w:rPr>
                          <w:rFonts w:ascii="Calibri" w:hAnsi="Calibri"/>
                        </w:rPr>
                      </w:pPr>
                      <w:r w:rsidRPr="00DF0808">
                        <w:rPr>
                          <w:rFonts w:ascii="Calibri" w:hAnsi="Calibri"/>
                          <w:b/>
                        </w:rPr>
                        <w:t>Part 1: General Information</w:t>
                      </w:r>
                    </w:p>
                    <w:p w14:paraId="129F0D77" w14:textId="77777777" w:rsidR="007A7C4A" w:rsidRDefault="007A7C4A"/>
                  </w:txbxContent>
                </v:textbox>
                <w10:wrap type="through"/>
              </v:shape>
            </w:pict>
          </mc:Fallback>
        </mc:AlternateContent>
      </w:r>
    </w:p>
    <w:p w14:paraId="0A435B14" w14:textId="77777777" w:rsidR="00A6521F" w:rsidRDefault="00A6521F" w:rsidP="00F763A0">
      <w:pPr>
        <w:tabs>
          <w:tab w:val="left" w:pos="360"/>
        </w:tabs>
        <w:rPr>
          <w:rFonts w:ascii="Calibri" w:hAnsi="Calibri"/>
          <w:sz w:val="20"/>
          <w:szCs w:val="20"/>
        </w:rPr>
      </w:pPr>
    </w:p>
    <w:p w14:paraId="5509C5DD" w14:textId="77777777" w:rsidR="00A6521F" w:rsidRDefault="00A6521F" w:rsidP="00F763A0">
      <w:pPr>
        <w:tabs>
          <w:tab w:val="left" w:pos="360"/>
        </w:tabs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72F88094" w14:textId="77777777" w:rsidR="00990C78" w:rsidRPr="00DF0808" w:rsidRDefault="00990C78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>1.</w:t>
      </w:r>
      <w:r w:rsidRPr="00DF0808">
        <w:rPr>
          <w:rFonts w:ascii="Calibri" w:hAnsi="Calibri"/>
          <w:sz w:val="22"/>
          <w:szCs w:val="22"/>
        </w:rPr>
        <w:tab/>
        <w:t xml:space="preserve">IRB Approval Number: </w:t>
      </w:r>
    </w:p>
    <w:p w14:paraId="4269B10A" w14:textId="77777777" w:rsidR="00F763A0" w:rsidRPr="00DF0808" w:rsidRDefault="00990C78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ab/>
      </w:r>
      <w:r w:rsidRPr="00DF0808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808">
        <w:rPr>
          <w:rFonts w:ascii="Calibri" w:hAnsi="Calibri"/>
          <w:sz w:val="22"/>
          <w:szCs w:val="22"/>
        </w:rPr>
        <w:instrText xml:space="preserve"> FORMTEXT </w:instrText>
      </w:r>
      <w:r w:rsidRPr="00DF0808">
        <w:rPr>
          <w:rFonts w:ascii="Calibri" w:hAnsi="Calibri"/>
          <w:sz w:val="22"/>
          <w:szCs w:val="22"/>
        </w:rPr>
      </w:r>
      <w:r w:rsidRPr="00DF0808">
        <w:rPr>
          <w:rFonts w:ascii="Calibri" w:hAnsi="Calibri"/>
          <w:sz w:val="22"/>
          <w:szCs w:val="22"/>
        </w:rPr>
        <w:fldChar w:fldCharType="separate"/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sz w:val="22"/>
          <w:szCs w:val="22"/>
        </w:rPr>
        <w:fldChar w:fldCharType="end"/>
      </w:r>
    </w:p>
    <w:p w14:paraId="6BB9AF76" w14:textId="77777777" w:rsidR="009305D3" w:rsidRPr="00DF0808" w:rsidRDefault="00990C78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>2</w:t>
      </w:r>
      <w:r w:rsidR="009305D3" w:rsidRPr="00DF0808">
        <w:rPr>
          <w:rFonts w:ascii="Calibri" w:hAnsi="Calibri"/>
          <w:sz w:val="22"/>
          <w:szCs w:val="22"/>
        </w:rPr>
        <w:t xml:space="preserve">.  </w:t>
      </w:r>
      <w:r w:rsidR="009305D3" w:rsidRPr="00DF0808">
        <w:rPr>
          <w:rFonts w:ascii="Calibri" w:hAnsi="Calibri"/>
          <w:sz w:val="22"/>
          <w:szCs w:val="22"/>
        </w:rPr>
        <w:tab/>
        <w:t xml:space="preserve">Project Title: </w:t>
      </w:r>
    </w:p>
    <w:p w14:paraId="4D8D321C" w14:textId="77777777" w:rsidR="00F763A0" w:rsidRPr="00DF0808" w:rsidRDefault="009305D3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 xml:space="preserve"> </w:t>
      </w:r>
      <w:r w:rsidRPr="00DF0808">
        <w:rPr>
          <w:rFonts w:ascii="Calibri" w:hAnsi="Calibri"/>
          <w:sz w:val="22"/>
          <w:szCs w:val="22"/>
        </w:rPr>
        <w:tab/>
      </w:r>
      <w:r w:rsidRPr="00DF0808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F0808">
        <w:rPr>
          <w:rFonts w:ascii="Calibri" w:hAnsi="Calibri"/>
          <w:sz w:val="22"/>
          <w:szCs w:val="22"/>
        </w:rPr>
        <w:instrText xml:space="preserve"> FORMTEXT </w:instrText>
      </w:r>
      <w:r w:rsidRPr="00DF0808">
        <w:rPr>
          <w:rFonts w:ascii="Calibri" w:hAnsi="Calibri"/>
          <w:sz w:val="22"/>
          <w:szCs w:val="22"/>
        </w:rPr>
      </w:r>
      <w:r w:rsidRPr="00DF0808">
        <w:rPr>
          <w:rFonts w:ascii="Calibri" w:hAnsi="Calibri"/>
          <w:sz w:val="22"/>
          <w:szCs w:val="22"/>
        </w:rPr>
        <w:fldChar w:fldCharType="separate"/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sz w:val="22"/>
          <w:szCs w:val="22"/>
        </w:rPr>
        <w:fldChar w:fldCharType="end"/>
      </w:r>
      <w:bookmarkEnd w:id="1"/>
    </w:p>
    <w:p w14:paraId="3CC839E8" w14:textId="77777777" w:rsidR="00990C78" w:rsidRPr="00DF0808" w:rsidRDefault="0011020D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 xml:space="preserve">3. </w:t>
      </w:r>
      <w:r w:rsidRPr="00DF0808">
        <w:rPr>
          <w:rFonts w:ascii="Calibri" w:hAnsi="Calibri"/>
          <w:sz w:val="22"/>
          <w:szCs w:val="22"/>
        </w:rPr>
        <w:tab/>
        <w:t>Princ</w:t>
      </w:r>
      <w:r w:rsidR="009305D3" w:rsidRPr="00DF0808">
        <w:rPr>
          <w:rFonts w:ascii="Calibri" w:hAnsi="Calibri"/>
          <w:sz w:val="22"/>
          <w:szCs w:val="22"/>
        </w:rPr>
        <w:t>ipal Investigator</w:t>
      </w:r>
      <w:r w:rsidR="00990C78" w:rsidRPr="00DF0808">
        <w:rPr>
          <w:rFonts w:ascii="Calibri" w:hAnsi="Calibri"/>
          <w:sz w:val="22"/>
          <w:szCs w:val="22"/>
        </w:rPr>
        <w:t>(s)</w:t>
      </w:r>
      <w:r w:rsidRPr="00DF0808">
        <w:rPr>
          <w:rFonts w:ascii="Calibri" w:hAnsi="Calibri"/>
          <w:sz w:val="22"/>
          <w:szCs w:val="22"/>
        </w:rPr>
        <w:t>:</w:t>
      </w:r>
      <w:r w:rsidR="00990C78" w:rsidRPr="00DF0808">
        <w:rPr>
          <w:rFonts w:ascii="Calibri" w:hAnsi="Calibri"/>
          <w:sz w:val="22"/>
          <w:szCs w:val="22"/>
        </w:rPr>
        <w:t xml:space="preserve"> </w:t>
      </w:r>
      <w:r w:rsidR="00990C78" w:rsidRPr="00DF0808">
        <w:rPr>
          <w:rFonts w:ascii="Calibri" w:hAnsi="Calibri"/>
          <w:sz w:val="22"/>
          <w:szCs w:val="22"/>
        </w:rPr>
        <w:tab/>
      </w:r>
    </w:p>
    <w:p w14:paraId="68625C09" w14:textId="77777777" w:rsidR="009305D3" w:rsidRPr="00DF0808" w:rsidRDefault="00990C78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ab/>
      </w:r>
      <w:r w:rsidRPr="00DF0808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F0808">
        <w:rPr>
          <w:rFonts w:ascii="Calibri" w:hAnsi="Calibri"/>
          <w:sz w:val="22"/>
          <w:szCs w:val="22"/>
        </w:rPr>
        <w:instrText xml:space="preserve"> FORMTEXT </w:instrText>
      </w:r>
      <w:r w:rsidRPr="00DF0808">
        <w:rPr>
          <w:rFonts w:ascii="Calibri" w:hAnsi="Calibri"/>
          <w:sz w:val="22"/>
          <w:szCs w:val="22"/>
        </w:rPr>
      </w:r>
      <w:r w:rsidRPr="00DF0808">
        <w:rPr>
          <w:rFonts w:ascii="Calibri" w:hAnsi="Calibri"/>
          <w:sz w:val="22"/>
          <w:szCs w:val="22"/>
        </w:rPr>
        <w:fldChar w:fldCharType="separate"/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sz w:val="22"/>
          <w:szCs w:val="22"/>
        </w:rPr>
        <w:fldChar w:fldCharType="end"/>
      </w:r>
    </w:p>
    <w:p w14:paraId="2071AE8C" w14:textId="2DFEB5A5" w:rsidR="0011020D" w:rsidRPr="00DF0808" w:rsidRDefault="00820D0F" w:rsidP="00820D0F">
      <w:pPr>
        <w:tabs>
          <w:tab w:val="left" w:pos="540"/>
        </w:tabs>
        <w:ind w:left="90" w:hanging="360"/>
        <w:rPr>
          <w:rFonts w:ascii="Calibri" w:hAnsi="Calibri"/>
          <w:i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ab/>
      </w:r>
      <w:r w:rsidR="004C6515" w:rsidRPr="00DF0808">
        <w:rPr>
          <w:rFonts w:ascii="Calibri" w:hAnsi="Calibri"/>
          <w:sz w:val="22"/>
          <w:szCs w:val="22"/>
        </w:rPr>
        <w:t>4</w:t>
      </w:r>
      <w:r w:rsidR="0011020D" w:rsidRPr="00DF0808">
        <w:rPr>
          <w:rFonts w:ascii="Calibri" w:hAnsi="Calibri"/>
          <w:sz w:val="22"/>
          <w:szCs w:val="22"/>
        </w:rPr>
        <w:t xml:space="preserve">. </w:t>
      </w:r>
      <w:r w:rsidR="0011020D" w:rsidRPr="00DF0808">
        <w:rPr>
          <w:rFonts w:ascii="Calibri" w:hAnsi="Calibri"/>
          <w:sz w:val="22"/>
          <w:szCs w:val="22"/>
        </w:rPr>
        <w:tab/>
      </w:r>
      <w:r w:rsidR="009F59DA" w:rsidRPr="00DF0808">
        <w:rPr>
          <w:rFonts w:ascii="Calibri" w:hAnsi="Calibri"/>
          <w:sz w:val="22"/>
          <w:szCs w:val="22"/>
        </w:rPr>
        <w:t>Co-investigator(s)</w:t>
      </w:r>
      <w:r w:rsidR="004C6515" w:rsidRPr="00DF0808">
        <w:rPr>
          <w:rFonts w:ascii="Calibri" w:hAnsi="Calibri"/>
          <w:sz w:val="22"/>
          <w:szCs w:val="22"/>
        </w:rPr>
        <w:t xml:space="preserve"> </w:t>
      </w:r>
      <w:r w:rsidR="009F59DA" w:rsidRPr="00DF0808">
        <w:rPr>
          <w:rFonts w:ascii="Calibri" w:hAnsi="Calibri"/>
          <w:i/>
          <w:sz w:val="22"/>
          <w:szCs w:val="22"/>
        </w:rPr>
        <w:t xml:space="preserve">- </w:t>
      </w:r>
      <w:r w:rsidR="004C6515" w:rsidRPr="00DF0808">
        <w:rPr>
          <w:rFonts w:ascii="Calibri" w:hAnsi="Calibri"/>
          <w:i/>
          <w:sz w:val="22"/>
          <w:szCs w:val="22"/>
        </w:rPr>
        <w:t>if you are a student, you must include your advisors name</w:t>
      </w:r>
      <w:r w:rsidR="0011020D" w:rsidRPr="00DF0808">
        <w:rPr>
          <w:rFonts w:ascii="Calibri" w:hAnsi="Calibri"/>
          <w:sz w:val="22"/>
          <w:szCs w:val="22"/>
        </w:rPr>
        <w:t xml:space="preserve">: </w:t>
      </w:r>
      <w:r w:rsidR="0011020D" w:rsidRPr="00DF0808">
        <w:rPr>
          <w:rFonts w:ascii="Calibri" w:hAnsi="Calibri"/>
          <w:sz w:val="22"/>
          <w:szCs w:val="22"/>
        </w:rPr>
        <w:tab/>
      </w:r>
    </w:p>
    <w:p w14:paraId="4441EC34" w14:textId="001373A4" w:rsidR="005F7259" w:rsidRPr="00DF0808" w:rsidRDefault="0011020D" w:rsidP="00820D0F">
      <w:pPr>
        <w:tabs>
          <w:tab w:val="left" w:pos="540"/>
        </w:tabs>
        <w:ind w:left="90" w:hanging="36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ab/>
      </w:r>
      <w:r w:rsidR="00820D0F" w:rsidRPr="00DF0808">
        <w:rPr>
          <w:rFonts w:ascii="Calibri" w:hAnsi="Calibri"/>
          <w:sz w:val="22"/>
          <w:szCs w:val="22"/>
        </w:rPr>
        <w:tab/>
      </w:r>
      <w:r w:rsidR="00820D0F" w:rsidRPr="00DF0808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20D0F" w:rsidRPr="00DF0808">
        <w:rPr>
          <w:rFonts w:ascii="Calibri" w:hAnsi="Calibri"/>
          <w:sz w:val="22"/>
          <w:szCs w:val="22"/>
        </w:rPr>
        <w:instrText xml:space="preserve"> FORMTEXT </w:instrText>
      </w:r>
      <w:r w:rsidR="00820D0F" w:rsidRPr="00DF0808">
        <w:rPr>
          <w:rFonts w:ascii="Calibri" w:hAnsi="Calibri"/>
          <w:sz w:val="22"/>
          <w:szCs w:val="22"/>
        </w:rPr>
      </w:r>
      <w:r w:rsidR="00820D0F" w:rsidRPr="00DF0808">
        <w:rPr>
          <w:rFonts w:ascii="Calibri" w:hAnsi="Calibri"/>
          <w:sz w:val="22"/>
          <w:szCs w:val="22"/>
        </w:rPr>
        <w:fldChar w:fldCharType="separate"/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noProof/>
          <w:sz w:val="22"/>
          <w:szCs w:val="22"/>
        </w:rPr>
        <w:t> </w:t>
      </w:r>
      <w:r w:rsidR="00820D0F" w:rsidRPr="00DF0808">
        <w:rPr>
          <w:rFonts w:ascii="Calibri" w:hAnsi="Calibri"/>
          <w:sz w:val="22"/>
          <w:szCs w:val="22"/>
        </w:rPr>
        <w:fldChar w:fldCharType="end"/>
      </w:r>
    </w:p>
    <w:p w14:paraId="300F5B56" w14:textId="77777777" w:rsidR="00F763A0" w:rsidRPr="00DF0808" w:rsidRDefault="004C6515" w:rsidP="00820D0F">
      <w:pPr>
        <w:tabs>
          <w:tab w:val="left" w:pos="540"/>
        </w:tabs>
        <w:ind w:left="9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>5</w:t>
      </w:r>
      <w:r w:rsidR="00F763A0" w:rsidRPr="00DF0808">
        <w:rPr>
          <w:rFonts w:ascii="Calibri" w:hAnsi="Calibri"/>
          <w:sz w:val="22"/>
          <w:szCs w:val="22"/>
        </w:rPr>
        <w:t xml:space="preserve">. </w:t>
      </w:r>
      <w:r w:rsidR="00F763A0" w:rsidRPr="00DF0808">
        <w:rPr>
          <w:rFonts w:ascii="Calibri" w:hAnsi="Calibri"/>
          <w:sz w:val="22"/>
          <w:szCs w:val="22"/>
        </w:rPr>
        <w:tab/>
        <w:t xml:space="preserve">Is this research being funded by an external funding agency: </w:t>
      </w:r>
      <w:r w:rsidR="00F763A0" w:rsidRPr="00DF0808">
        <w:rPr>
          <w:rFonts w:ascii="Calibri" w:hAnsi="Calibri"/>
          <w:sz w:val="22"/>
          <w:szCs w:val="22"/>
        </w:rPr>
        <w:tab/>
      </w:r>
    </w:p>
    <w:p w14:paraId="582FC0EA" w14:textId="0547FCD3" w:rsidR="00F763A0" w:rsidRPr="00DF0808" w:rsidRDefault="00F763A0" w:rsidP="00820D0F">
      <w:pPr>
        <w:tabs>
          <w:tab w:val="left" w:pos="540"/>
        </w:tabs>
        <w:ind w:left="90" w:hanging="360"/>
        <w:rPr>
          <w:rFonts w:ascii="Calibri" w:hAnsi="Calibri"/>
          <w:b/>
          <w:sz w:val="22"/>
          <w:szCs w:val="22"/>
        </w:rPr>
      </w:pPr>
      <w:r w:rsidRPr="00DF0808">
        <w:rPr>
          <w:rFonts w:ascii="Calibri" w:hAnsi="Calibri"/>
          <w:sz w:val="22"/>
          <w:szCs w:val="22"/>
        </w:rPr>
        <w:t xml:space="preserve"> </w:t>
      </w:r>
      <w:r w:rsidRPr="00DF0808">
        <w:rPr>
          <w:rFonts w:ascii="Calibri" w:hAnsi="Calibri"/>
          <w:sz w:val="22"/>
          <w:szCs w:val="22"/>
        </w:rPr>
        <w:tab/>
      </w:r>
      <w:r w:rsidR="00820D0F" w:rsidRPr="00DF0808">
        <w:rPr>
          <w:rFonts w:ascii="Calibri" w:hAnsi="Calibri"/>
          <w:sz w:val="22"/>
          <w:szCs w:val="22"/>
        </w:rPr>
        <w:tab/>
      </w:r>
      <w:r w:rsidRPr="00DF0808">
        <w:rPr>
          <w:rFonts w:ascii="Calibri" w:hAnsi="Calibri"/>
          <w:b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DF0808">
        <w:rPr>
          <w:rFonts w:ascii="Calibri" w:hAnsi="Calibri"/>
          <w:b/>
          <w:sz w:val="22"/>
          <w:szCs w:val="22"/>
        </w:rPr>
        <w:instrText xml:space="preserve"> FORMCHECKBOX </w:instrText>
      </w:r>
      <w:r w:rsidR="004306A0">
        <w:rPr>
          <w:rFonts w:ascii="Calibri" w:hAnsi="Calibri"/>
          <w:b/>
          <w:sz w:val="22"/>
          <w:szCs w:val="22"/>
        </w:rPr>
      </w:r>
      <w:r w:rsidR="004306A0">
        <w:rPr>
          <w:rFonts w:ascii="Calibri" w:hAnsi="Calibri"/>
          <w:b/>
          <w:sz w:val="22"/>
          <w:szCs w:val="22"/>
        </w:rPr>
        <w:fldChar w:fldCharType="separate"/>
      </w:r>
      <w:r w:rsidRPr="00DF0808">
        <w:rPr>
          <w:rFonts w:ascii="Calibri" w:hAnsi="Calibri"/>
          <w:b/>
          <w:sz w:val="22"/>
          <w:szCs w:val="22"/>
        </w:rPr>
        <w:fldChar w:fldCharType="end"/>
      </w:r>
      <w:r w:rsidR="00FD4229" w:rsidRPr="00DF0808">
        <w:rPr>
          <w:rFonts w:ascii="Calibri" w:hAnsi="Calibri"/>
          <w:b/>
          <w:sz w:val="22"/>
          <w:szCs w:val="22"/>
        </w:rPr>
        <w:t xml:space="preserve"> NO</w:t>
      </w:r>
    </w:p>
    <w:p w14:paraId="3B08C692" w14:textId="35BADE81" w:rsidR="00A6521F" w:rsidRPr="00DF0808" w:rsidRDefault="00F763A0" w:rsidP="00820D0F">
      <w:pPr>
        <w:tabs>
          <w:tab w:val="left" w:pos="540"/>
        </w:tabs>
        <w:ind w:left="90" w:hanging="360"/>
        <w:rPr>
          <w:rFonts w:ascii="Calibri" w:hAnsi="Calibri"/>
          <w:sz w:val="22"/>
          <w:szCs w:val="22"/>
        </w:rPr>
      </w:pPr>
      <w:r w:rsidRPr="00DF0808">
        <w:rPr>
          <w:rFonts w:ascii="Calibri" w:hAnsi="Calibri"/>
          <w:b/>
          <w:sz w:val="22"/>
          <w:szCs w:val="22"/>
        </w:rPr>
        <w:tab/>
      </w:r>
      <w:r w:rsidR="00820D0F" w:rsidRPr="00DF0808">
        <w:rPr>
          <w:rFonts w:ascii="Calibri" w:hAnsi="Calibri"/>
          <w:b/>
          <w:sz w:val="22"/>
          <w:szCs w:val="22"/>
        </w:rPr>
        <w:tab/>
      </w:r>
      <w:r w:rsidRPr="00DF0808">
        <w:rPr>
          <w:rFonts w:ascii="Calibri" w:hAnsi="Calibri"/>
          <w:b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F0808">
        <w:rPr>
          <w:rFonts w:ascii="Calibri" w:hAnsi="Calibri"/>
          <w:b/>
          <w:sz w:val="22"/>
          <w:szCs w:val="22"/>
        </w:rPr>
        <w:instrText xml:space="preserve"> FORMCHECKBOX </w:instrText>
      </w:r>
      <w:r w:rsidR="004306A0">
        <w:rPr>
          <w:rFonts w:ascii="Calibri" w:hAnsi="Calibri"/>
          <w:b/>
          <w:sz w:val="22"/>
          <w:szCs w:val="22"/>
        </w:rPr>
      </w:r>
      <w:r w:rsidR="004306A0">
        <w:rPr>
          <w:rFonts w:ascii="Calibri" w:hAnsi="Calibri"/>
          <w:b/>
          <w:sz w:val="22"/>
          <w:szCs w:val="22"/>
        </w:rPr>
        <w:fldChar w:fldCharType="separate"/>
      </w:r>
      <w:r w:rsidRPr="00DF0808">
        <w:rPr>
          <w:rFonts w:ascii="Calibri" w:hAnsi="Calibri"/>
          <w:b/>
          <w:sz w:val="22"/>
          <w:szCs w:val="22"/>
        </w:rPr>
        <w:fldChar w:fldCharType="end"/>
      </w:r>
      <w:r w:rsidRPr="00DF0808">
        <w:rPr>
          <w:rFonts w:ascii="Calibri" w:hAnsi="Calibri"/>
          <w:b/>
          <w:sz w:val="22"/>
          <w:szCs w:val="22"/>
        </w:rPr>
        <w:t xml:space="preserve"> Y</w:t>
      </w:r>
      <w:r w:rsidR="00FD4229" w:rsidRPr="00DF0808">
        <w:rPr>
          <w:rFonts w:ascii="Calibri" w:hAnsi="Calibri"/>
          <w:b/>
          <w:sz w:val="22"/>
          <w:szCs w:val="22"/>
        </w:rPr>
        <w:t>ES</w:t>
      </w:r>
      <w:r w:rsidR="00750576" w:rsidRPr="00DF0808">
        <w:rPr>
          <w:rFonts w:ascii="Calibri" w:hAnsi="Calibri"/>
          <w:b/>
          <w:sz w:val="22"/>
          <w:szCs w:val="22"/>
        </w:rPr>
        <w:t xml:space="preserve"> (specify)</w:t>
      </w:r>
      <w:r w:rsidRPr="00DF0808">
        <w:rPr>
          <w:rFonts w:ascii="Calibri" w:hAnsi="Calibri"/>
          <w:sz w:val="22"/>
          <w:szCs w:val="22"/>
        </w:rPr>
        <w:t xml:space="preserve">: </w:t>
      </w:r>
      <w:r w:rsidRPr="00DF0808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808">
        <w:rPr>
          <w:rFonts w:ascii="Calibri" w:hAnsi="Calibri"/>
          <w:sz w:val="22"/>
          <w:szCs w:val="22"/>
        </w:rPr>
        <w:instrText xml:space="preserve"> FORMTEXT </w:instrText>
      </w:r>
      <w:r w:rsidRPr="00DF0808">
        <w:rPr>
          <w:rFonts w:ascii="Calibri" w:hAnsi="Calibri"/>
          <w:sz w:val="22"/>
          <w:szCs w:val="22"/>
        </w:rPr>
      </w:r>
      <w:r w:rsidRPr="00DF0808">
        <w:rPr>
          <w:rFonts w:ascii="Calibri" w:hAnsi="Calibri"/>
          <w:sz w:val="22"/>
          <w:szCs w:val="22"/>
        </w:rPr>
        <w:fldChar w:fldCharType="separate"/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noProof/>
          <w:sz w:val="22"/>
          <w:szCs w:val="22"/>
        </w:rPr>
        <w:t> </w:t>
      </w:r>
      <w:r w:rsidRPr="00DF0808">
        <w:rPr>
          <w:rFonts w:ascii="Calibri" w:hAnsi="Calibri"/>
          <w:sz w:val="22"/>
          <w:szCs w:val="22"/>
        </w:rPr>
        <w:fldChar w:fldCharType="end"/>
      </w:r>
    </w:p>
    <w:p w14:paraId="5AB6A8A7" w14:textId="77777777" w:rsidR="00A6521F" w:rsidRPr="00FD4229" w:rsidRDefault="001A5CD4" w:rsidP="00FD4229">
      <w:pPr>
        <w:tabs>
          <w:tab w:val="left" w:pos="360"/>
        </w:tabs>
        <w:ind w:left="36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B8C3C" wp14:editId="1FAFA421">
                <wp:simplePos x="0" y="0"/>
                <wp:positionH relativeFrom="column">
                  <wp:posOffset>-114300</wp:posOffset>
                </wp:positionH>
                <wp:positionV relativeFrom="paragraph">
                  <wp:posOffset>168910</wp:posOffset>
                </wp:positionV>
                <wp:extent cx="6400800" cy="273050"/>
                <wp:effectExtent l="0" t="3810" r="12700" b="15240"/>
                <wp:wrapThrough wrapText="bothSides">
                  <wp:wrapPolygon edited="0">
                    <wp:start x="-32" y="0"/>
                    <wp:lineTo x="-32" y="21148"/>
                    <wp:lineTo x="21600" y="21148"/>
                    <wp:lineTo x="21600" y="0"/>
                    <wp:lineTo x="-32" y="0"/>
                  </wp:wrapPolygon>
                </wp:wrapThrough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3B7D" w14:textId="77777777" w:rsidR="007A7C4A" w:rsidRPr="00DF0808" w:rsidRDefault="007A7C4A" w:rsidP="00990C7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F0808">
                              <w:rPr>
                                <w:rFonts w:ascii="Calibri" w:hAnsi="Calibri"/>
                                <w:b/>
                              </w:rPr>
                              <w:t>Part 2: Incid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8.95pt;margin-top:13.3pt;width:7in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" fillcolor="#ddd">
                <v:textbox>
                  <w:txbxContent>
                    <w:p w14:paraId="3AC73B7D" w14:textId="77777777" w:rsidR="007A7C4A" w:rsidRPr="00DF0808" w:rsidRDefault="007A7C4A" w:rsidP="00990C78">
                      <w:pPr>
                        <w:rPr>
                          <w:rFonts w:ascii="Calibri" w:hAnsi="Calibri"/>
                        </w:rPr>
                      </w:pPr>
                      <w:r w:rsidRPr="00DF0808">
                        <w:rPr>
                          <w:rFonts w:ascii="Calibri" w:hAnsi="Calibri"/>
                          <w:b/>
                        </w:rPr>
                        <w:t>Part 2: Incident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6040A4" w14:textId="77777777" w:rsidR="00820D0F" w:rsidRDefault="00750576" w:rsidP="00820D0F">
      <w:pPr>
        <w:spacing w:before="120"/>
        <w:ind w:left="360" w:hanging="360"/>
        <w:rPr>
          <w:rFonts w:ascii="Calibri" w:hAnsi="Calibri"/>
          <w:b/>
          <w:noProof/>
        </w:rPr>
      </w:pPr>
      <w:r w:rsidRPr="008433CD">
        <w:rPr>
          <w:rFonts w:ascii="Calibri" w:hAnsi="Calibri"/>
          <w:b/>
        </w:rPr>
        <w:tab/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1890"/>
        <w:gridCol w:w="90"/>
        <w:gridCol w:w="450"/>
        <w:gridCol w:w="540"/>
        <w:gridCol w:w="1440"/>
        <w:gridCol w:w="5580"/>
      </w:tblGrid>
      <w:tr w:rsidR="00820D0F" w:rsidRPr="000B1F9F" w14:paraId="5568570F" w14:textId="77777777" w:rsidTr="007A7C4A">
        <w:trPr>
          <w:cantSplit/>
          <w:trHeight w:val="162"/>
        </w:trPr>
        <w:tc>
          <w:tcPr>
            <w:tcW w:w="450" w:type="dxa"/>
          </w:tcPr>
          <w:p w14:paraId="549CA1B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30" w:type="dxa"/>
            <w:gridSpan w:val="5"/>
          </w:tcPr>
          <w:p w14:paraId="17F547B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Names of individuals involved: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37CD2DF1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20D0F" w:rsidRPr="000B1F9F" w14:paraId="3F410C2E" w14:textId="77777777" w:rsidTr="007A7C4A">
        <w:trPr>
          <w:cantSplit/>
          <w:trHeight w:val="162"/>
        </w:trPr>
        <w:tc>
          <w:tcPr>
            <w:tcW w:w="450" w:type="dxa"/>
          </w:tcPr>
          <w:p w14:paraId="1EE0B27E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790" w:type="dxa"/>
            <w:gridSpan w:val="4"/>
          </w:tcPr>
          <w:p w14:paraId="2D2C4FA9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Location of the incident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</w:tcPr>
          <w:p w14:paraId="17F8CF9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20D0F" w:rsidRPr="000B1F9F" w14:paraId="2F899753" w14:textId="77777777" w:rsidTr="007A7C4A">
        <w:trPr>
          <w:cantSplit/>
          <w:trHeight w:val="162"/>
        </w:trPr>
        <w:tc>
          <w:tcPr>
            <w:tcW w:w="450" w:type="dxa"/>
          </w:tcPr>
          <w:p w14:paraId="3D7D1442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250" w:type="dxa"/>
            <w:gridSpan w:val="2"/>
          </w:tcPr>
          <w:p w14:paraId="027EEFC3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Date(s) of incident: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</w:tcPr>
          <w:p w14:paraId="5AC0BFC4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820D0F" w:rsidRPr="000B1F9F" w14:paraId="55801F79" w14:textId="77777777" w:rsidTr="007A7C4A">
        <w:trPr>
          <w:cantSplit/>
          <w:trHeight w:val="162"/>
        </w:trPr>
        <w:tc>
          <w:tcPr>
            <w:tcW w:w="450" w:type="dxa"/>
          </w:tcPr>
          <w:p w14:paraId="4C7F22D1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0350" w:type="dxa"/>
            <w:gridSpan w:val="7"/>
          </w:tcPr>
          <w:p w14:paraId="446799B2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Incident involved:</w:t>
            </w:r>
          </w:p>
        </w:tc>
      </w:tr>
      <w:tr w:rsidR="00820D0F" w:rsidRPr="000B1F9F" w14:paraId="20E84093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2F444EAF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A8B4E5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0B1F9F">
              <w:rPr>
                <w:rFonts w:ascii="Calibri" w:hAnsi="Calibri" w:cs="Calibri"/>
                <w:sz w:val="22"/>
                <w:szCs w:val="22"/>
              </w:rPr>
              <w:t>Drug/Device</w:t>
            </w:r>
            <w:r w:rsidRPr="000B1F9F">
              <w:rPr>
                <w:rFonts w:ascii="Calibri" w:hAnsi="Calibri" w:cs="Calibri"/>
                <w:sz w:val="22"/>
                <w:szCs w:val="22"/>
              </w:rPr>
              <w:tab/>
            </w:r>
            <w:r w:rsidRPr="000B1F9F">
              <w:rPr>
                <w:rFonts w:ascii="Calibri" w:hAnsi="Calibri" w:cs="Calibri"/>
                <w:sz w:val="22"/>
                <w:szCs w:val="22"/>
              </w:rPr>
              <w:tab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6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010" w:type="dxa"/>
            <w:gridSpan w:val="4"/>
          </w:tcPr>
          <w:p w14:paraId="7D4A27D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Pr="000B1F9F">
              <w:rPr>
                <w:rFonts w:ascii="Calibri" w:hAnsi="Calibri" w:cs="Calibri"/>
                <w:sz w:val="22"/>
                <w:szCs w:val="22"/>
              </w:rPr>
              <w:t>Procedure</w:t>
            </w:r>
          </w:p>
        </w:tc>
      </w:tr>
      <w:tr w:rsidR="00820D0F" w:rsidRPr="000B1F9F" w14:paraId="04E57BD8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0902017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CFF500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  <w:r w:rsidRPr="000B1F9F">
              <w:rPr>
                <w:rFonts w:ascii="Calibri" w:hAnsi="Calibri" w:cs="Calibri"/>
                <w:sz w:val="22"/>
                <w:szCs w:val="22"/>
              </w:rPr>
              <w:t>Treatment</w:t>
            </w:r>
          </w:p>
        </w:tc>
        <w:tc>
          <w:tcPr>
            <w:tcW w:w="8010" w:type="dxa"/>
            <w:gridSpan w:val="4"/>
          </w:tcPr>
          <w:p w14:paraId="59AE0AE9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  <w:r w:rsidRPr="000B1F9F">
              <w:rPr>
                <w:rFonts w:ascii="Calibri" w:hAnsi="Calibri" w:cs="Calibri"/>
                <w:sz w:val="22"/>
                <w:szCs w:val="22"/>
              </w:rPr>
              <w:t>Intervention</w:t>
            </w:r>
          </w:p>
        </w:tc>
      </w:tr>
      <w:tr w:rsidR="00820D0F" w:rsidRPr="000B1F9F" w14:paraId="1AE265F6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72CCAFDC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0" w:type="dxa"/>
            <w:gridSpan w:val="6"/>
          </w:tcPr>
          <w:p w14:paraId="31837313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  <w:r w:rsidRPr="000B1F9F">
              <w:rPr>
                <w:rFonts w:ascii="Calibri" w:hAnsi="Calibri" w:cs="Calibri"/>
                <w:sz w:val="22"/>
                <w:szCs w:val="22"/>
              </w:rPr>
              <w:t xml:space="preserve">Other: </w:t>
            </w:r>
            <w:r w:rsidRPr="000B1F9F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0B1F9F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820D0F" w:rsidRPr="000B1F9F" w14:paraId="249D56DC" w14:textId="77777777" w:rsidTr="007A7C4A">
        <w:trPr>
          <w:cantSplit/>
          <w:trHeight w:val="162"/>
        </w:trPr>
        <w:tc>
          <w:tcPr>
            <w:tcW w:w="450" w:type="dxa"/>
          </w:tcPr>
          <w:p w14:paraId="7A6E61D6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0350" w:type="dxa"/>
            <w:gridSpan w:val="7"/>
          </w:tcPr>
          <w:p w14:paraId="77AC35E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Severity of Incident:</w:t>
            </w:r>
          </w:p>
        </w:tc>
      </w:tr>
      <w:tr w:rsidR="00820D0F" w:rsidRPr="000B1F9F" w14:paraId="7179C4B6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4319EB59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54667C5D" w14:textId="77777777" w:rsidR="00820D0F" w:rsidRPr="000B1F9F" w:rsidRDefault="00820D0F" w:rsidP="00FB0A8C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Pr="000B1F9F">
              <w:rPr>
                <w:rFonts w:ascii="Calibri" w:hAnsi="Calibri" w:cs="Calibri"/>
                <w:sz w:val="22"/>
                <w:szCs w:val="22"/>
              </w:rPr>
              <w:t xml:space="preserve">Mild </w:t>
            </w:r>
          </w:p>
        </w:tc>
        <w:tc>
          <w:tcPr>
            <w:tcW w:w="2430" w:type="dxa"/>
            <w:gridSpan w:val="3"/>
          </w:tcPr>
          <w:p w14:paraId="7ABDDD1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Pr="000B1F9F"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  <w:tc>
          <w:tcPr>
            <w:tcW w:w="5580" w:type="dxa"/>
          </w:tcPr>
          <w:p w14:paraId="60D89FD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0B1F9F">
              <w:rPr>
                <w:rFonts w:ascii="Calibri" w:hAnsi="Calibri" w:cs="Calibri"/>
                <w:sz w:val="22"/>
                <w:szCs w:val="22"/>
              </w:rPr>
              <w:t>Severe</w:t>
            </w:r>
          </w:p>
        </w:tc>
      </w:tr>
    </w:tbl>
    <w:p w14:paraId="677C7BBE" w14:textId="77777777" w:rsidR="00820D0F" w:rsidRPr="000B1F9F" w:rsidRDefault="00820D0F" w:rsidP="00820D0F">
      <w:pPr>
        <w:rPr>
          <w:rFonts w:ascii="Calibri" w:hAnsi="Calibri" w:cs="Calibri"/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820D0F" w:rsidRPr="000B1F9F" w14:paraId="5FF876D5" w14:textId="77777777" w:rsidTr="007A7C4A">
        <w:trPr>
          <w:cantSplit/>
          <w:trHeight w:val="162"/>
        </w:trPr>
        <w:tc>
          <w:tcPr>
            <w:tcW w:w="450" w:type="dxa"/>
          </w:tcPr>
          <w:p w14:paraId="2DA40B2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0350" w:type="dxa"/>
          </w:tcPr>
          <w:p w14:paraId="094CBCE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Describe the incident in detail:</w:t>
            </w:r>
          </w:p>
        </w:tc>
      </w:tr>
    </w:tbl>
    <w:p w14:paraId="59F3C60F" w14:textId="77777777" w:rsidR="00820D0F" w:rsidRPr="000B1F9F" w:rsidRDefault="00820D0F" w:rsidP="00FB0A8C">
      <w:pPr>
        <w:tabs>
          <w:tab w:val="left" w:pos="540"/>
        </w:tabs>
        <w:rPr>
          <w:rFonts w:ascii="Calibri" w:hAnsi="Calibri" w:cs="Calibri"/>
          <w:b/>
          <w:sz w:val="22"/>
          <w:szCs w:val="22"/>
        </w:rPr>
      </w:pPr>
      <w:r w:rsidRPr="000B1F9F">
        <w:rPr>
          <w:rFonts w:ascii="Calibri" w:hAnsi="Calibri" w:cs="Calibri"/>
          <w:sz w:val="22"/>
          <w:szCs w:val="22"/>
        </w:rPr>
        <w:tab/>
      </w:r>
      <w:r w:rsidRPr="000B1F9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0B1F9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0B1F9F">
        <w:rPr>
          <w:rFonts w:ascii="Calibri" w:hAnsi="Calibri" w:cs="Calibri"/>
          <w:b/>
          <w:sz w:val="22"/>
          <w:szCs w:val="22"/>
        </w:rPr>
      </w:r>
      <w:r w:rsidRPr="000B1F9F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 w:rsidRPr="000B1F9F">
        <w:rPr>
          <w:rFonts w:ascii="Calibri" w:hAnsi="Calibri" w:cs="Calibri"/>
          <w:b/>
          <w:sz w:val="22"/>
          <w:szCs w:val="22"/>
        </w:rPr>
        <w:fldChar w:fldCharType="end"/>
      </w:r>
      <w:bookmarkEnd w:id="15"/>
    </w:p>
    <w:p w14:paraId="780210E0" w14:textId="77777777" w:rsidR="00820D0F" w:rsidRPr="000B1F9F" w:rsidRDefault="00820D0F" w:rsidP="00820D0F">
      <w:pPr>
        <w:rPr>
          <w:rFonts w:ascii="Calibri" w:hAnsi="Calibri" w:cs="Calibri"/>
          <w:sz w:val="22"/>
          <w:szCs w:val="22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90"/>
        <w:gridCol w:w="1170"/>
        <w:gridCol w:w="1080"/>
        <w:gridCol w:w="7740"/>
      </w:tblGrid>
      <w:tr w:rsidR="00820D0F" w:rsidRPr="000B1F9F" w14:paraId="641509BE" w14:textId="77777777" w:rsidTr="00FB0A8C">
        <w:trPr>
          <w:cantSplit/>
          <w:trHeight w:val="162"/>
        </w:trPr>
        <w:tc>
          <w:tcPr>
            <w:tcW w:w="450" w:type="dxa"/>
          </w:tcPr>
          <w:p w14:paraId="024E6301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0080" w:type="dxa"/>
            <w:gridSpan w:val="4"/>
          </w:tcPr>
          <w:p w14:paraId="1438DA22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Was this incident an anticipated risk described in the initial protocol application and informed consent documents?</w:t>
            </w:r>
          </w:p>
        </w:tc>
      </w:tr>
      <w:tr w:rsidR="00820D0F" w:rsidRPr="000B1F9F" w14:paraId="33B6366B" w14:textId="77777777" w:rsidTr="00FB0A8C">
        <w:trPr>
          <w:cantSplit/>
          <w:trHeight w:val="162"/>
        </w:trPr>
        <w:tc>
          <w:tcPr>
            <w:tcW w:w="540" w:type="dxa"/>
            <w:gridSpan w:val="2"/>
          </w:tcPr>
          <w:p w14:paraId="1623A221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0F993D" w14:textId="77777777" w:rsidR="00820D0F" w:rsidRPr="000B1F9F" w:rsidRDefault="00820D0F" w:rsidP="00FB0A8C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ind w:left="-378" w:firstLine="378"/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9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sz w:val="22"/>
                <w:szCs w:val="22"/>
              </w:rPr>
            </w:r>
            <w:r w:rsidR="004306A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B1F9F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080" w:type="dxa"/>
          </w:tcPr>
          <w:p w14:paraId="21769D6B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7740" w:type="dxa"/>
          </w:tcPr>
          <w:p w14:paraId="5E81C6D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0527A90" w14:textId="77777777" w:rsidR="00820D0F" w:rsidRPr="000B1F9F" w:rsidRDefault="00820D0F" w:rsidP="00820D0F">
      <w:pPr>
        <w:rPr>
          <w:rFonts w:ascii="Calibri" w:hAnsi="Calibri" w:cs="Calibri"/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970"/>
        <w:gridCol w:w="7020"/>
      </w:tblGrid>
      <w:tr w:rsidR="00820D0F" w:rsidRPr="000B1F9F" w14:paraId="0BE83E88" w14:textId="77777777" w:rsidTr="007A7C4A">
        <w:trPr>
          <w:cantSplit/>
          <w:trHeight w:val="162"/>
        </w:trPr>
        <w:tc>
          <w:tcPr>
            <w:tcW w:w="450" w:type="dxa"/>
          </w:tcPr>
          <w:p w14:paraId="2734E265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0350" w:type="dxa"/>
            <w:gridSpan w:val="3"/>
          </w:tcPr>
          <w:p w14:paraId="32DE0EB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In your judgment, was the event caused by procedures associated with this protocol?</w:t>
            </w:r>
          </w:p>
        </w:tc>
      </w:tr>
      <w:tr w:rsidR="00820D0F" w:rsidRPr="000B1F9F" w14:paraId="7C6782B6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67B3A106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135572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6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 xml:space="preserve">Related </w:t>
            </w:r>
          </w:p>
        </w:tc>
        <w:tc>
          <w:tcPr>
            <w:tcW w:w="7020" w:type="dxa"/>
          </w:tcPr>
          <w:p w14:paraId="265DED5B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7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Possibly related</w:t>
            </w:r>
          </w:p>
        </w:tc>
      </w:tr>
      <w:tr w:rsidR="00820D0F" w:rsidRPr="000B1F9F" w14:paraId="59AAAECA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2A0E8B56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B04289A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8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Not related</w:t>
            </w:r>
          </w:p>
        </w:tc>
        <w:tc>
          <w:tcPr>
            <w:tcW w:w="7020" w:type="dxa"/>
          </w:tcPr>
          <w:p w14:paraId="399664ED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9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Possibly not related</w:t>
            </w:r>
          </w:p>
        </w:tc>
      </w:tr>
      <w:tr w:rsidR="00820D0F" w:rsidRPr="000B1F9F" w14:paraId="4FD10CC5" w14:textId="77777777" w:rsidTr="007A7C4A">
        <w:trPr>
          <w:cantSplit/>
          <w:trHeight w:val="162"/>
        </w:trPr>
        <w:tc>
          <w:tcPr>
            <w:tcW w:w="810" w:type="dxa"/>
            <w:gridSpan w:val="2"/>
          </w:tcPr>
          <w:p w14:paraId="04005B4C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90" w:type="dxa"/>
            <w:gridSpan w:val="2"/>
          </w:tcPr>
          <w:p w14:paraId="1CBB12E8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</w:r>
            <w:r w:rsidR="004306A0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0"/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Not information to judge</w:t>
            </w:r>
          </w:p>
        </w:tc>
      </w:tr>
    </w:tbl>
    <w:p w14:paraId="21E3CE24" w14:textId="77777777" w:rsidR="00820D0F" w:rsidRPr="000B1F9F" w:rsidRDefault="00820D0F" w:rsidP="00820D0F">
      <w:pPr>
        <w:rPr>
          <w:rFonts w:ascii="Calibri" w:hAnsi="Calibri" w:cs="Calibri"/>
          <w:sz w:val="22"/>
          <w:szCs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820D0F" w:rsidRPr="000B1F9F" w14:paraId="79477752" w14:textId="77777777" w:rsidTr="007A7C4A">
        <w:trPr>
          <w:cantSplit/>
          <w:trHeight w:val="162"/>
        </w:trPr>
        <w:tc>
          <w:tcPr>
            <w:tcW w:w="450" w:type="dxa"/>
          </w:tcPr>
          <w:p w14:paraId="3B67F61F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0350" w:type="dxa"/>
          </w:tcPr>
          <w:p w14:paraId="1E59E233" w14:textId="77777777" w:rsidR="00820D0F" w:rsidRPr="000B1F9F" w:rsidRDefault="00820D0F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If “related” or “possibly related” to the research, explain what procedures were already in place to minimize or reduce the ris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f this event</w:t>
            </w: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</w:tbl>
    <w:p w14:paraId="45B978DA" w14:textId="77777777" w:rsidR="00820D0F" w:rsidRPr="000B1F9F" w:rsidRDefault="00820D0F" w:rsidP="00820D0F">
      <w:pPr>
        <w:rPr>
          <w:rFonts w:ascii="Calibri" w:hAnsi="Calibri" w:cs="Calibri"/>
          <w:b/>
          <w:sz w:val="22"/>
          <w:szCs w:val="22"/>
        </w:rPr>
      </w:pPr>
      <w:r w:rsidRPr="000B1F9F">
        <w:rPr>
          <w:rFonts w:ascii="Calibri" w:hAnsi="Calibri" w:cs="Calibri"/>
          <w:sz w:val="22"/>
          <w:szCs w:val="22"/>
        </w:rPr>
        <w:tab/>
      </w:r>
      <w:r w:rsidRPr="000B1F9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B1F9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0B1F9F">
        <w:rPr>
          <w:rFonts w:ascii="Calibri" w:hAnsi="Calibri" w:cs="Calibri"/>
          <w:b/>
          <w:sz w:val="22"/>
          <w:szCs w:val="22"/>
        </w:rPr>
      </w:r>
      <w:r w:rsidRPr="000B1F9F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>
        <w:rPr>
          <w:rFonts w:ascii="Calibri" w:hAnsi="Calibri" w:cs="Calibri"/>
          <w:b/>
          <w:noProof/>
          <w:sz w:val="22"/>
          <w:szCs w:val="22"/>
        </w:rPr>
        <w:t> </w:t>
      </w:r>
      <w:r w:rsidRPr="000B1F9F">
        <w:rPr>
          <w:rFonts w:ascii="Calibri" w:hAnsi="Calibri" w:cs="Calibri"/>
          <w:b/>
          <w:sz w:val="22"/>
          <w:szCs w:val="22"/>
        </w:rPr>
        <w:fldChar w:fldCharType="end"/>
      </w:r>
    </w:p>
    <w:p w14:paraId="56B46838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620F153E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05988E7F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489F5249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2324A48C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4FC94329" w14:textId="77777777" w:rsidR="00A843BE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</w:p>
    <w:p w14:paraId="3E242F48" w14:textId="6E5C0467" w:rsidR="006E67E5" w:rsidRPr="00747A0B" w:rsidRDefault="00A843BE" w:rsidP="00820D0F">
      <w:pPr>
        <w:spacing w:before="120"/>
        <w:ind w:left="360" w:hanging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840A9" wp14:editId="6FE6F850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6400800" cy="273050"/>
                <wp:effectExtent l="0" t="0" r="25400" b="31750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3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2786" w14:textId="0B568072" w:rsidR="007A7C4A" w:rsidRPr="00784450" w:rsidRDefault="007A7C4A" w:rsidP="0075057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8445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rt 3: Treatment Information 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8pt;margin-top:12.4pt;width:7in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" fillcolor="#ddd">
                <v:textbox>
                  <w:txbxContent>
                    <w:p w14:paraId="66BE2786" w14:textId="0B568072" w:rsidR="007A7C4A" w:rsidRPr="00784450" w:rsidRDefault="007A7C4A" w:rsidP="0075057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8445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rt 3: Treatment Information (if applicabl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750576" w:rsidRPr="00747A0B" w14:paraId="08872CC3" w14:textId="77777777" w:rsidTr="00540966">
        <w:trPr>
          <w:cantSplit/>
          <w:trHeight w:val="162"/>
        </w:trPr>
        <w:tc>
          <w:tcPr>
            <w:tcW w:w="10800" w:type="dxa"/>
          </w:tcPr>
          <w:p w14:paraId="69B654CE" w14:textId="1F67DB7D" w:rsidR="00DF0808" w:rsidRPr="00E92982" w:rsidRDefault="00DF0808" w:rsidP="00DF08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ab/>
            </w:r>
            <w:r w:rsidRPr="00E9298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E9298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E92982">
              <w:rPr>
                <w:rFonts w:ascii="Calibri" w:hAnsi="Calibri" w:cs="Calibri"/>
                <w:b/>
                <w:sz w:val="22"/>
                <w:szCs w:val="22"/>
              </w:rPr>
            </w:r>
            <w:r w:rsidRPr="00E9298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E9298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1"/>
          </w:p>
          <w:p w14:paraId="12E05DA5" w14:textId="77777777" w:rsidR="00DF0808" w:rsidRPr="000B1F9F" w:rsidRDefault="00DF0808" w:rsidP="00DF0808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80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270"/>
              <w:gridCol w:w="1620"/>
              <w:gridCol w:w="2700"/>
              <w:gridCol w:w="5760"/>
            </w:tblGrid>
            <w:tr w:rsidR="00DF0808" w:rsidRPr="000B1F9F" w14:paraId="2DB66C33" w14:textId="77777777" w:rsidTr="007A7C4A">
              <w:trPr>
                <w:cantSplit/>
                <w:trHeight w:val="162"/>
              </w:trPr>
              <w:tc>
                <w:tcPr>
                  <w:tcW w:w="450" w:type="dxa"/>
                </w:tcPr>
                <w:p w14:paraId="4475519E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0350" w:type="dxa"/>
                  <w:gridSpan w:val="4"/>
                </w:tcPr>
                <w:p w14:paraId="63C8E999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Individual’s recovery was:</w:t>
                  </w:r>
                </w:p>
              </w:tc>
            </w:tr>
            <w:tr w:rsidR="00DF0808" w:rsidRPr="000B1F9F" w14:paraId="277FC0C4" w14:textId="77777777" w:rsidTr="007A7C4A">
              <w:trPr>
                <w:cantSplit/>
                <w:trHeight w:val="162"/>
              </w:trPr>
              <w:tc>
                <w:tcPr>
                  <w:tcW w:w="450" w:type="dxa"/>
                </w:tcPr>
                <w:p w14:paraId="4A619D4B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1DDC2C00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33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omplete</w:t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460" w:type="dxa"/>
                  <w:gridSpan w:val="2"/>
                </w:tcPr>
                <w:p w14:paraId="2290C91A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4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Moderate</w:t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ab/>
                  </w:r>
                </w:p>
              </w:tc>
            </w:tr>
            <w:tr w:rsidR="00DF0808" w:rsidRPr="000B1F9F" w14:paraId="15BB22B2" w14:textId="77777777" w:rsidTr="007A7C4A">
              <w:trPr>
                <w:cantSplit/>
                <w:trHeight w:val="162"/>
              </w:trPr>
              <w:tc>
                <w:tcPr>
                  <w:tcW w:w="450" w:type="dxa"/>
                </w:tcPr>
                <w:p w14:paraId="6B12DC44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</w:tcPr>
                <w:p w14:paraId="4D991E54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5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Minimal</w:t>
                  </w:r>
                </w:p>
              </w:tc>
              <w:tc>
                <w:tcPr>
                  <w:tcW w:w="8460" w:type="dxa"/>
                  <w:gridSpan w:val="2"/>
                </w:tcPr>
                <w:p w14:paraId="062D5FA6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36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Not resolved at this time</w:t>
                  </w:r>
                </w:p>
              </w:tc>
            </w:tr>
            <w:tr w:rsidR="00DF0808" w:rsidRPr="000B1F9F" w14:paraId="1FDEBDC0" w14:textId="77777777" w:rsidTr="007A7C4A">
              <w:trPr>
                <w:cantSplit/>
                <w:trHeight w:val="60"/>
              </w:trPr>
              <w:tc>
                <w:tcPr>
                  <w:tcW w:w="450" w:type="dxa"/>
                </w:tcPr>
                <w:p w14:paraId="472ED3C4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350" w:type="dxa"/>
                  <w:gridSpan w:val="4"/>
                </w:tcPr>
                <w:p w14:paraId="6A7EDC85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Other:</w:t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0B1F9F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F0808" w:rsidRPr="000B1F9F" w14:paraId="1BBE7A4A" w14:textId="77777777" w:rsidTr="007A7C4A">
              <w:trPr>
                <w:cantSplit/>
                <w:trHeight w:val="162"/>
              </w:trPr>
              <w:tc>
                <w:tcPr>
                  <w:tcW w:w="10800" w:type="dxa"/>
                  <w:gridSpan w:val="5"/>
                </w:tcPr>
                <w:p w14:paraId="3F2223A6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F0808" w:rsidRPr="000B1F9F" w14:paraId="39279223" w14:textId="77777777" w:rsidTr="007A7C4A">
              <w:trPr>
                <w:cantSplit/>
                <w:trHeight w:val="162"/>
              </w:trPr>
              <w:tc>
                <w:tcPr>
                  <w:tcW w:w="450" w:type="dxa"/>
                </w:tcPr>
                <w:p w14:paraId="75661A55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0350" w:type="dxa"/>
                  <w:gridSpan w:val="4"/>
                </w:tcPr>
                <w:p w14:paraId="690D2A95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In your judgment, should the informed consent process or any part of the protocol be modified as a result of this event?</w:t>
                  </w:r>
                </w:p>
              </w:tc>
            </w:tr>
            <w:tr w:rsidR="00DF0808" w:rsidRPr="000B1F9F" w14:paraId="3113206E" w14:textId="77777777" w:rsidTr="007A7C4A">
              <w:trPr>
                <w:cantSplit/>
                <w:trHeight w:val="162"/>
              </w:trPr>
              <w:tc>
                <w:tcPr>
                  <w:tcW w:w="720" w:type="dxa"/>
                  <w:gridSpan w:val="2"/>
                </w:tcPr>
                <w:p w14:paraId="3E1E13CB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gridSpan w:val="2"/>
                </w:tcPr>
                <w:p w14:paraId="22EA2CBD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4306A0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4306A0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t xml:space="preserve">YES (Submit a </w:t>
                  </w:r>
                  <w:hyperlink r:id="rId8" w:history="1">
                    <w:r w:rsidRPr="000B1F9F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MODIFICATION FORM</w:t>
                    </w:r>
                  </w:hyperlink>
                  <w:r w:rsidRPr="000B1F9F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760" w:type="dxa"/>
                </w:tcPr>
                <w:p w14:paraId="0CC307E9" w14:textId="77777777" w:rsidR="00DF0808" w:rsidRPr="000B1F9F" w:rsidRDefault="00DF0808" w:rsidP="007A7C4A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  <w:tab w:val="left" w:pos="1908"/>
                      <w:tab w:val="left" w:pos="11016"/>
                    </w:tabs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r>
                  <w:r w:rsidR="004306A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separate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fldChar w:fldCharType="end"/>
                  </w:r>
                  <w:r w:rsidRPr="000B1F9F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NO </w:t>
                  </w:r>
                </w:p>
              </w:tc>
            </w:tr>
          </w:tbl>
          <w:p w14:paraId="0D36C098" w14:textId="5B29C130" w:rsidR="00750576" w:rsidRPr="00747A0B" w:rsidRDefault="00750576" w:rsidP="0054096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page" w:tblpX="1261" w:tblpY="1801"/>
        <w:tblOverlap w:val="never"/>
        <w:tblW w:w="10800" w:type="dxa"/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450"/>
        <w:gridCol w:w="2340"/>
        <w:gridCol w:w="5490"/>
      </w:tblGrid>
      <w:tr w:rsidR="00A843BE" w:rsidRPr="000B1F9F" w14:paraId="2E6E772B" w14:textId="77777777" w:rsidTr="00A843BE">
        <w:trPr>
          <w:cantSplit/>
          <w:trHeight w:val="162"/>
        </w:trPr>
        <w:tc>
          <w:tcPr>
            <w:tcW w:w="450" w:type="dxa"/>
          </w:tcPr>
          <w:p w14:paraId="6F2308BD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14:paraId="2E1336D1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Date of treatment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322AC904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A843BE" w:rsidRPr="000B1F9F" w14:paraId="4E5E1265" w14:textId="77777777" w:rsidTr="00A843BE">
        <w:trPr>
          <w:cantSplit/>
          <w:trHeight w:val="162"/>
        </w:trPr>
        <w:tc>
          <w:tcPr>
            <w:tcW w:w="450" w:type="dxa"/>
          </w:tcPr>
          <w:p w14:paraId="5EDE88DB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60" w:type="dxa"/>
            <w:gridSpan w:val="3"/>
          </w:tcPr>
          <w:p w14:paraId="1A352A67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Name of individual(s) who received trea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4A87A07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43BE" w:rsidRPr="000B1F9F" w14:paraId="50A53CA0" w14:textId="77777777" w:rsidTr="00A843BE">
        <w:trPr>
          <w:cantSplit/>
          <w:trHeight w:val="162"/>
        </w:trPr>
        <w:tc>
          <w:tcPr>
            <w:tcW w:w="450" w:type="dxa"/>
          </w:tcPr>
          <w:p w14:paraId="09F47AD8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860" w:type="dxa"/>
            <w:gridSpan w:val="3"/>
          </w:tcPr>
          <w:p w14:paraId="03197542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Name of individual(s) who provided trea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2B40EB7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7"/>
          </w:p>
        </w:tc>
      </w:tr>
      <w:tr w:rsidR="00A843BE" w:rsidRPr="000B1F9F" w14:paraId="669AE3CF" w14:textId="77777777" w:rsidTr="00A843BE">
        <w:trPr>
          <w:cantSplit/>
          <w:trHeight w:val="50"/>
        </w:trPr>
        <w:tc>
          <w:tcPr>
            <w:tcW w:w="450" w:type="dxa"/>
          </w:tcPr>
          <w:p w14:paraId="6E13B529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520" w:type="dxa"/>
            <w:gridSpan w:val="2"/>
          </w:tcPr>
          <w:p w14:paraId="0519E5CD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Location of treatment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19F58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 </w:t>
            </w:r>
            <w:r w:rsidRPr="000B1F9F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8"/>
          </w:p>
        </w:tc>
      </w:tr>
      <w:tr w:rsidR="00A843BE" w:rsidRPr="000B1F9F" w14:paraId="3E5621E5" w14:textId="77777777" w:rsidTr="00A843BE">
        <w:trPr>
          <w:cantSplit/>
          <w:trHeight w:val="162"/>
        </w:trPr>
        <w:tc>
          <w:tcPr>
            <w:tcW w:w="450" w:type="dxa"/>
          </w:tcPr>
          <w:p w14:paraId="5F226B2B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  <w:szCs w:val="22"/>
              </w:rPr>
            </w:pPr>
            <w:r w:rsidRPr="000B1F9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0350" w:type="dxa"/>
            <w:gridSpan w:val="4"/>
          </w:tcPr>
          <w:p w14:paraId="46762AD6" w14:textId="77777777" w:rsidR="00A843BE" w:rsidRPr="000B1F9F" w:rsidRDefault="00A843BE" w:rsidP="00A843B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B1F9F">
              <w:rPr>
                <w:rFonts w:ascii="Calibri" w:hAnsi="Calibri" w:cs="Calibri"/>
                <w:bCs/>
                <w:sz w:val="22"/>
                <w:szCs w:val="22"/>
              </w:rPr>
              <w:t>Describe the treatment provided to the participant(s) in detail:</w:t>
            </w:r>
          </w:p>
        </w:tc>
      </w:tr>
    </w:tbl>
    <w:p w14:paraId="6D26EF6B" w14:textId="53F3C7C9" w:rsidR="00363C72" w:rsidRPr="008433CD" w:rsidRDefault="00363C72">
      <w:pPr>
        <w:tabs>
          <w:tab w:val="left" w:pos="-1800"/>
          <w:tab w:val="left" w:pos="-720"/>
          <w:tab w:val="left" w:pos="720"/>
          <w:tab w:val="left" w:pos="6840"/>
        </w:tabs>
        <w:rPr>
          <w:rFonts w:ascii="Calibri" w:hAnsi="Calibri"/>
          <w:b/>
        </w:rPr>
      </w:pPr>
    </w:p>
    <w:p w14:paraId="09BBC41A" w14:textId="4A4450BF" w:rsidR="00A6521F" w:rsidRDefault="007A7C4A" w:rsidP="00750576">
      <w:pPr>
        <w:tabs>
          <w:tab w:val="left" w:pos="-1800"/>
          <w:tab w:val="left" w:pos="-720"/>
          <w:tab w:val="left" w:pos="6840"/>
        </w:tabs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973BD0" wp14:editId="39DA95D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400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7A03A" w14:textId="2F89DBCD" w:rsidR="007A7C4A" w:rsidRPr="00784450" w:rsidRDefault="007A7C4A" w:rsidP="00540966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784450">
                              <w:rPr>
                                <w:rFonts w:ascii="Calibri" w:hAnsi="Calibri"/>
                                <w:b/>
                              </w:rPr>
                              <w:t xml:space="preserve">Part 4: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dditional Information </w:t>
                            </w:r>
                            <w:r w:rsidRPr="0078445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0;margin-top:.1pt;width:7in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" fillcolor="#ddd">
                <v:textbox>
                  <w:txbxContent>
                    <w:p w14:paraId="0517A03A" w14:textId="2F89DBCD" w:rsidR="007A7C4A" w:rsidRPr="00784450" w:rsidRDefault="007A7C4A" w:rsidP="00540966">
                      <w:pPr>
                        <w:rPr>
                          <w:rFonts w:ascii="Calibri" w:hAnsi="Calibri"/>
                          <w:sz w:val="16"/>
                        </w:rPr>
                      </w:pPr>
                      <w:r w:rsidRPr="00784450">
                        <w:rPr>
                          <w:rFonts w:ascii="Calibri" w:hAnsi="Calibri"/>
                          <w:b/>
                        </w:rPr>
                        <w:t xml:space="preserve">Part 4: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Additional Information </w:t>
                      </w:r>
                      <w:r w:rsidRPr="0078445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35EC00A" w14:textId="77777777" w:rsidR="00A6521F" w:rsidRDefault="00A6521F" w:rsidP="00750576">
      <w:pPr>
        <w:tabs>
          <w:tab w:val="left" w:pos="-1800"/>
          <w:tab w:val="left" w:pos="-720"/>
          <w:tab w:val="left" w:pos="6840"/>
        </w:tabs>
        <w:ind w:left="360" w:hanging="360"/>
        <w:rPr>
          <w:rFonts w:ascii="Calibri" w:hAnsi="Calibri"/>
          <w:b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260"/>
      </w:tblGrid>
      <w:tr w:rsidR="007A7C4A" w:rsidRPr="000B1F9F" w14:paraId="742B535C" w14:textId="77777777" w:rsidTr="007A7C4A">
        <w:trPr>
          <w:cantSplit/>
          <w:trHeight w:val="162"/>
        </w:trPr>
        <w:tc>
          <w:tcPr>
            <w:tcW w:w="540" w:type="dxa"/>
          </w:tcPr>
          <w:p w14:paraId="1DBF2E67" w14:textId="77777777" w:rsidR="007A7C4A" w:rsidRPr="000B1F9F" w:rsidRDefault="007A7C4A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</w:rPr>
            </w:pPr>
            <w:r w:rsidRPr="000B1F9F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10260" w:type="dxa"/>
          </w:tcPr>
          <w:p w14:paraId="4A63DD3D" w14:textId="77777777" w:rsidR="007A7C4A" w:rsidRPr="000B1F9F" w:rsidRDefault="007A7C4A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</w:rPr>
            </w:pPr>
            <w:r w:rsidRPr="000B1F9F">
              <w:rPr>
                <w:rFonts w:ascii="Calibri" w:hAnsi="Calibri" w:cs="Calibri"/>
                <w:bCs/>
                <w:sz w:val="22"/>
              </w:rPr>
              <w:t xml:space="preserve">Other than this report, have any other reports been submitted </w:t>
            </w:r>
            <w:r>
              <w:rPr>
                <w:rFonts w:ascii="Calibri" w:hAnsi="Calibri" w:cs="Calibri"/>
                <w:bCs/>
                <w:sz w:val="22"/>
              </w:rPr>
              <w:t xml:space="preserve">to other offices/departments </w:t>
            </w:r>
            <w:r w:rsidRPr="000B1F9F">
              <w:rPr>
                <w:rFonts w:ascii="Calibri" w:hAnsi="Calibri" w:cs="Calibri"/>
                <w:bCs/>
                <w:sz w:val="22"/>
              </w:rPr>
              <w:t>regarding this event?  Indicate where and when these reports have been submitted.</w:t>
            </w:r>
          </w:p>
        </w:tc>
      </w:tr>
    </w:tbl>
    <w:p w14:paraId="3D29E755" w14:textId="77777777" w:rsidR="007A7C4A" w:rsidRPr="00E92982" w:rsidRDefault="007A7C4A" w:rsidP="007A7C4A">
      <w:pPr>
        <w:rPr>
          <w:rFonts w:ascii="Calibri" w:hAnsi="Calibri" w:cs="Calibri"/>
          <w:b/>
          <w:sz w:val="22"/>
        </w:rPr>
      </w:pPr>
      <w:r w:rsidRPr="000B1F9F">
        <w:rPr>
          <w:rFonts w:ascii="Calibri" w:hAnsi="Calibri" w:cs="Calibri"/>
          <w:sz w:val="22"/>
        </w:rPr>
        <w:tab/>
      </w:r>
      <w:r w:rsidRPr="00E92982">
        <w:rPr>
          <w:rFonts w:ascii="Calibri" w:hAnsi="Calibri" w:cs="Calibri"/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Pr="00E92982">
        <w:rPr>
          <w:rFonts w:ascii="Calibri" w:hAnsi="Calibri" w:cs="Calibri"/>
          <w:b/>
          <w:sz w:val="22"/>
        </w:rPr>
        <w:instrText xml:space="preserve"> FORMTEXT </w:instrText>
      </w:r>
      <w:r w:rsidRPr="00E92982">
        <w:rPr>
          <w:rFonts w:ascii="Calibri" w:hAnsi="Calibri" w:cs="Calibri"/>
          <w:b/>
          <w:sz w:val="22"/>
        </w:rPr>
      </w:r>
      <w:r w:rsidRPr="00E92982"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 w:rsidRPr="00E92982">
        <w:rPr>
          <w:rFonts w:ascii="Calibri" w:hAnsi="Calibri" w:cs="Calibri"/>
          <w:b/>
          <w:sz w:val="22"/>
        </w:rPr>
        <w:fldChar w:fldCharType="end"/>
      </w:r>
      <w:bookmarkEnd w:id="29"/>
    </w:p>
    <w:p w14:paraId="0B9C8BE9" w14:textId="77777777" w:rsidR="007A7C4A" w:rsidRPr="000B1F9F" w:rsidRDefault="007A7C4A" w:rsidP="007A7C4A">
      <w:pPr>
        <w:rPr>
          <w:rFonts w:ascii="Calibri" w:hAnsi="Calibri" w:cs="Calibri"/>
          <w:sz w:val="2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0260"/>
      </w:tblGrid>
      <w:tr w:rsidR="007A7C4A" w:rsidRPr="000B1F9F" w14:paraId="20C61FC6" w14:textId="77777777" w:rsidTr="007A7C4A">
        <w:trPr>
          <w:cantSplit/>
          <w:trHeight w:val="162"/>
        </w:trPr>
        <w:tc>
          <w:tcPr>
            <w:tcW w:w="540" w:type="dxa"/>
          </w:tcPr>
          <w:p w14:paraId="0FB02FEE" w14:textId="77777777" w:rsidR="007A7C4A" w:rsidRPr="000B1F9F" w:rsidRDefault="007A7C4A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sz w:val="22"/>
              </w:rPr>
            </w:pPr>
            <w:r w:rsidRPr="000B1F9F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10260" w:type="dxa"/>
          </w:tcPr>
          <w:p w14:paraId="752B7F78" w14:textId="77777777" w:rsidR="007A7C4A" w:rsidRPr="000B1F9F" w:rsidRDefault="007A7C4A" w:rsidP="007A7C4A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908"/>
                <w:tab w:val="left" w:pos="11016"/>
              </w:tabs>
              <w:rPr>
                <w:rFonts w:ascii="Calibri" w:hAnsi="Calibri" w:cs="Calibri"/>
                <w:bCs/>
                <w:sz w:val="22"/>
              </w:rPr>
            </w:pPr>
            <w:r w:rsidRPr="000B1F9F">
              <w:rPr>
                <w:rFonts w:ascii="Calibri" w:hAnsi="Calibri" w:cs="Calibri"/>
                <w:bCs/>
                <w:sz w:val="22"/>
              </w:rPr>
              <w:t>Additional Information:</w:t>
            </w:r>
          </w:p>
        </w:tc>
      </w:tr>
    </w:tbl>
    <w:p w14:paraId="6BBDA819" w14:textId="77777777" w:rsidR="007A7C4A" w:rsidRPr="00E92982" w:rsidRDefault="007A7C4A" w:rsidP="007A7C4A">
      <w:pPr>
        <w:widowControl w:val="0"/>
        <w:rPr>
          <w:rFonts w:ascii="Calibri" w:hAnsi="Calibri" w:cs="Calibri"/>
          <w:b/>
        </w:rPr>
      </w:pPr>
      <w:r w:rsidRPr="000B1F9F">
        <w:rPr>
          <w:rFonts w:ascii="Calibri" w:hAnsi="Calibri" w:cs="Calibri"/>
        </w:rPr>
        <w:tab/>
      </w:r>
      <w:r w:rsidRPr="00E92982">
        <w:rPr>
          <w:rFonts w:ascii="Calibri" w:hAnsi="Calibri" w:cs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Pr="00E92982">
        <w:rPr>
          <w:rFonts w:ascii="Calibri" w:hAnsi="Calibri" w:cs="Calibri"/>
          <w:b/>
        </w:rPr>
        <w:instrText xml:space="preserve"> FORMTEXT </w:instrText>
      </w:r>
      <w:r w:rsidRPr="00E92982">
        <w:rPr>
          <w:rFonts w:ascii="Calibri" w:hAnsi="Calibri" w:cs="Calibri"/>
          <w:b/>
        </w:rPr>
      </w:r>
      <w:r w:rsidRPr="00E92982"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 w:rsidRPr="00E92982">
        <w:rPr>
          <w:rFonts w:ascii="Calibri" w:hAnsi="Calibri" w:cs="Calibri"/>
          <w:b/>
        </w:rPr>
        <w:fldChar w:fldCharType="end"/>
      </w:r>
      <w:bookmarkEnd w:id="30"/>
    </w:p>
    <w:p w14:paraId="64F9E1A6" w14:textId="26B58BC1" w:rsidR="007A7C4A" w:rsidRPr="009E7A69" w:rsidRDefault="007A7C4A" w:rsidP="007A7C4A">
      <w:pPr>
        <w:tabs>
          <w:tab w:val="left" w:pos="-1800"/>
          <w:tab w:val="left" w:pos="-720"/>
          <w:tab w:val="left" w:pos="6840"/>
        </w:tabs>
        <w:ind w:left="360" w:hanging="360"/>
        <w:rPr>
          <w:rFonts w:ascii="Calibri" w:hAnsi="Calibri"/>
          <w:sz w:val="20"/>
          <w:szCs w:val="20"/>
        </w:rPr>
      </w:pPr>
    </w:p>
    <w:p w14:paraId="356BA1FE" w14:textId="040344B4" w:rsidR="009305D3" w:rsidRPr="009E7A69" w:rsidRDefault="009305D3" w:rsidP="00A6521F">
      <w:pPr>
        <w:tabs>
          <w:tab w:val="left" w:pos="-1980"/>
          <w:tab w:val="left" w:pos="-1800"/>
          <w:tab w:val="left" w:pos="-720"/>
          <w:tab w:val="left" w:pos="360"/>
          <w:tab w:val="left" w:pos="1800"/>
          <w:tab w:val="left" w:pos="2520"/>
          <w:tab w:val="left" w:pos="6840"/>
        </w:tabs>
        <w:ind w:left="2160" w:hanging="2160"/>
        <w:rPr>
          <w:rFonts w:ascii="Calibri" w:hAnsi="Calibri"/>
          <w:sz w:val="20"/>
          <w:szCs w:val="20"/>
        </w:rPr>
      </w:pPr>
    </w:p>
    <w:p w14:paraId="7D325F9E" w14:textId="77777777" w:rsidR="004C6515" w:rsidRDefault="001A5CD4" w:rsidP="004C6515">
      <w:pPr>
        <w:tabs>
          <w:tab w:val="left" w:pos="360"/>
        </w:tabs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0DBD25" wp14:editId="2EB8495D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400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75ED" w14:textId="6B9FF1F3" w:rsidR="007A7C4A" w:rsidRPr="00784450" w:rsidRDefault="007A7C4A" w:rsidP="004C6515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784450">
                              <w:rPr>
                                <w:rFonts w:ascii="Calibri" w:hAnsi="Calibri"/>
                                <w:b/>
                              </w:rPr>
                              <w:t>Part 5: Signature</w:t>
                            </w:r>
                            <w:r w:rsidR="00BE6B0F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0;margin-top:6.45pt;width:7in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" fillcolor="#ddd">
                <v:textbox>
                  <w:txbxContent>
                    <w:p w14:paraId="705775ED" w14:textId="6B9FF1F3" w:rsidR="007A7C4A" w:rsidRPr="00784450" w:rsidRDefault="007A7C4A" w:rsidP="004C6515">
                      <w:pPr>
                        <w:rPr>
                          <w:rFonts w:ascii="Calibri" w:hAnsi="Calibri"/>
                          <w:sz w:val="16"/>
                        </w:rPr>
                      </w:pPr>
                      <w:r w:rsidRPr="00784450">
                        <w:rPr>
                          <w:rFonts w:ascii="Calibri" w:hAnsi="Calibri"/>
                          <w:b/>
                        </w:rPr>
                        <w:t>Part 5: Signature</w:t>
                      </w:r>
                      <w:r w:rsidR="00BE6B0F">
                        <w:rPr>
                          <w:rFonts w:ascii="Calibri" w:hAnsi="Calibri"/>
                          <w:b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8B2225" w14:textId="77777777" w:rsidR="004C6515" w:rsidRPr="008433CD" w:rsidRDefault="004C6515" w:rsidP="004C6515">
      <w:pPr>
        <w:tabs>
          <w:tab w:val="left" w:pos="360"/>
        </w:tabs>
        <w:rPr>
          <w:rFonts w:ascii="Calibri" w:hAnsi="Calibri"/>
          <w:sz w:val="22"/>
        </w:rPr>
      </w:pPr>
    </w:p>
    <w:p w14:paraId="37D552A2" w14:textId="25EB9F68" w:rsidR="004C6515" w:rsidRPr="00BE6B0F" w:rsidRDefault="00707B2E">
      <w:pPr>
        <w:tabs>
          <w:tab w:val="left" w:pos="360"/>
        </w:tabs>
        <w:spacing w:after="60"/>
        <w:rPr>
          <w:rFonts w:ascii="Calibri" w:hAnsi="Calibri"/>
          <w:sz w:val="22"/>
        </w:rPr>
      </w:pPr>
      <w:r w:rsidRPr="008433CD">
        <w:rPr>
          <w:rFonts w:ascii="Calibri" w:hAnsi="Calibri"/>
          <w:sz w:val="22"/>
        </w:rPr>
        <w:t xml:space="preserve"> </w:t>
      </w:r>
    </w:p>
    <w:tbl>
      <w:tblPr>
        <w:tblW w:w="1080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21"/>
        <w:gridCol w:w="368"/>
        <w:gridCol w:w="184"/>
        <w:gridCol w:w="86"/>
        <w:gridCol w:w="4142"/>
        <w:gridCol w:w="88"/>
        <w:gridCol w:w="184"/>
        <w:gridCol w:w="90"/>
        <w:gridCol w:w="2254"/>
        <w:gridCol w:w="89"/>
      </w:tblGrid>
      <w:tr w:rsidR="00BE6B0F" w:rsidRPr="000B1F9F" w14:paraId="2D27A9F2" w14:textId="77777777" w:rsidTr="00BE6B0F">
        <w:trPr>
          <w:cantSplit/>
          <w:trHeight w:val="207"/>
          <w:jc w:val="center"/>
        </w:trPr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BC270" w14:textId="77777777" w:rsidR="00BE6B0F" w:rsidRPr="000B1F9F" w:rsidRDefault="00BE6B0F" w:rsidP="00BE6B0F">
            <w:pPr>
              <w:ind w:left="-322"/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0B1F9F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</w:rPr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1"/>
          </w:p>
        </w:tc>
        <w:tc>
          <w:tcPr>
            <w:tcW w:w="270" w:type="dxa"/>
            <w:gridSpan w:val="2"/>
            <w:shd w:val="clear" w:color="auto" w:fill="auto"/>
          </w:tcPr>
          <w:p w14:paraId="262F27EB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250E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7E697D3F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F6E122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0B1F9F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</w:rPr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2"/>
          </w:p>
        </w:tc>
      </w:tr>
      <w:tr w:rsidR="00BE6B0F" w:rsidRPr="000B1F9F" w14:paraId="3BD36938" w14:textId="77777777" w:rsidTr="00BE6B0F">
        <w:trPr>
          <w:gridAfter w:val="1"/>
          <w:wAfter w:w="89" w:type="dxa"/>
          <w:cantSplit/>
          <w:trHeight w:val="207"/>
          <w:jc w:val="center"/>
        </w:trPr>
        <w:tc>
          <w:tcPr>
            <w:tcW w:w="3321" w:type="dxa"/>
            <w:shd w:val="clear" w:color="auto" w:fill="auto"/>
          </w:tcPr>
          <w:p w14:paraId="65AF8586" w14:textId="77777777" w:rsidR="00BE6B0F" w:rsidRPr="000B1F9F" w:rsidRDefault="00BE6B0F" w:rsidP="00BE6B0F">
            <w:pPr>
              <w:ind w:left="45"/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Principal Investigator (PRINT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19A25301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0357015E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Signature</w:t>
            </w:r>
          </w:p>
        </w:tc>
        <w:tc>
          <w:tcPr>
            <w:tcW w:w="272" w:type="dxa"/>
            <w:gridSpan w:val="2"/>
            <w:shd w:val="clear" w:color="auto" w:fill="auto"/>
          </w:tcPr>
          <w:p w14:paraId="3BDC28DF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0818D5EC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Date</w:t>
            </w:r>
          </w:p>
        </w:tc>
      </w:tr>
      <w:tr w:rsidR="00BE6B0F" w:rsidRPr="000B1F9F" w14:paraId="7C98FCFB" w14:textId="77777777" w:rsidTr="00BE6B0F">
        <w:trPr>
          <w:gridAfter w:val="1"/>
          <w:wAfter w:w="89" w:type="dxa"/>
          <w:cantSplit/>
          <w:trHeight w:val="207"/>
          <w:jc w:val="center"/>
        </w:trPr>
        <w:tc>
          <w:tcPr>
            <w:tcW w:w="3321" w:type="dxa"/>
            <w:shd w:val="clear" w:color="auto" w:fill="auto"/>
          </w:tcPr>
          <w:p w14:paraId="387862CF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7D737464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28" w:type="dxa"/>
            <w:gridSpan w:val="2"/>
            <w:shd w:val="clear" w:color="auto" w:fill="auto"/>
          </w:tcPr>
          <w:p w14:paraId="51450E52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61435281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14:paraId="6EC0FC39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E6B0F" w:rsidRPr="000B1F9F" w14:paraId="416BF9D5" w14:textId="77777777" w:rsidTr="00BE6B0F">
        <w:trPr>
          <w:gridAfter w:val="1"/>
          <w:wAfter w:w="89" w:type="dxa"/>
          <w:cantSplit/>
          <w:trHeight w:val="207"/>
          <w:jc w:val="center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</w:tcPr>
          <w:p w14:paraId="142E2724" w14:textId="77777777" w:rsidR="00BE6B0F" w:rsidRPr="000B1F9F" w:rsidRDefault="00BE6B0F" w:rsidP="00BE6B0F">
            <w:pPr>
              <w:ind w:left="-135"/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0B1F9F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</w:rPr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3"/>
          </w:p>
        </w:tc>
        <w:tc>
          <w:tcPr>
            <w:tcW w:w="552" w:type="dxa"/>
            <w:gridSpan w:val="2"/>
            <w:shd w:val="clear" w:color="auto" w:fill="auto"/>
          </w:tcPr>
          <w:p w14:paraId="49A05097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4099C2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17576658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E00A9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Pr="000B1F9F">
              <w:rPr>
                <w:rFonts w:ascii="Calibri" w:hAnsi="Calibri" w:cs="Calibri"/>
                <w:b/>
                <w:sz w:val="22"/>
              </w:rPr>
              <w:instrText xml:space="preserve"> FORMTEXT </w:instrText>
            </w:r>
            <w:r w:rsidRPr="000B1F9F">
              <w:rPr>
                <w:rFonts w:ascii="Calibri" w:hAnsi="Calibri" w:cs="Calibri"/>
                <w:b/>
                <w:sz w:val="22"/>
              </w:rPr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 w:rsidRPr="000B1F9F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4"/>
          </w:p>
        </w:tc>
      </w:tr>
      <w:tr w:rsidR="00BE6B0F" w:rsidRPr="000B1F9F" w14:paraId="4F421CEE" w14:textId="77777777" w:rsidTr="00BE6B0F">
        <w:trPr>
          <w:gridAfter w:val="1"/>
          <w:wAfter w:w="89" w:type="dxa"/>
          <w:cantSplit/>
          <w:trHeight w:val="207"/>
          <w:jc w:val="center"/>
        </w:trPr>
        <w:tc>
          <w:tcPr>
            <w:tcW w:w="33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5C412F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Co-PI/Faculty Advis</w:t>
            </w:r>
            <w:r>
              <w:rPr>
                <w:rFonts w:ascii="Calibri" w:hAnsi="Calibri" w:cs="Calibri"/>
                <w:b/>
                <w:bCs/>
                <w:szCs w:val="22"/>
              </w:rPr>
              <w:t>e</w:t>
            </w:r>
            <w:r w:rsidRPr="000B1F9F">
              <w:rPr>
                <w:rFonts w:ascii="Calibri" w:hAnsi="Calibri" w:cs="Calibri"/>
                <w:b/>
                <w:bCs/>
                <w:szCs w:val="22"/>
              </w:rPr>
              <w:t>r (PRINT)</w:t>
            </w:r>
          </w:p>
        </w:tc>
        <w:tc>
          <w:tcPr>
            <w:tcW w:w="552" w:type="dxa"/>
            <w:gridSpan w:val="2"/>
            <w:tcBorders>
              <w:bottom w:val="nil"/>
            </w:tcBorders>
            <w:shd w:val="clear" w:color="auto" w:fill="auto"/>
          </w:tcPr>
          <w:p w14:paraId="7C3D9BFC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9612AC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Signature</w:t>
            </w:r>
          </w:p>
        </w:tc>
        <w:tc>
          <w:tcPr>
            <w:tcW w:w="272" w:type="dxa"/>
            <w:gridSpan w:val="2"/>
            <w:tcBorders>
              <w:bottom w:val="nil"/>
            </w:tcBorders>
            <w:shd w:val="clear" w:color="auto" w:fill="auto"/>
          </w:tcPr>
          <w:p w14:paraId="325741B4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805B79" w14:textId="77777777" w:rsidR="00BE6B0F" w:rsidRPr="000B1F9F" w:rsidRDefault="00BE6B0F" w:rsidP="00007B2C">
            <w:pPr>
              <w:rPr>
                <w:rFonts w:ascii="Calibri" w:hAnsi="Calibri" w:cs="Calibri"/>
                <w:b/>
                <w:sz w:val="22"/>
              </w:rPr>
            </w:pPr>
            <w:r w:rsidRPr="000B1F9F">
              <w:rPr>
                <w:rFonts w:ascii="Calibri" w:hAnsi="Calibri" w:cs="Calibri"/>
                <w:b/>
                <w:bCs/>
                <w:szCs w:val="22"/>
              </w:rPr>
              <w:t>Date</w:t>
            </w:r>
          </w:p>
        </w:tc>
      </w:tr>
    </w:tbl>
    <w:p w14:paraId="1F118F5D" w14:textId="77777777" w:rsidR="00747A0B" w:rsidRDefault="00747A0B">
      <w:pPr>
        <w:tabs>
          <w:tab w:val="left" w:pos="360"/>
        </w:tabs>
        <w:spacing w:after="60"/>
        <w:rPr>
          <w:rFonts w:ascii="Calibri" w:hAnsi="Calibri"/>
          <w:sz w:val="18"/>
          <w:szCs w:val="18"/>
        </w:rPr>
      </w:pPr>
    </w:p>
    <w:p w14:paraId="7FB5B20F" w14:textId="77777777" w:rsidR="006D1BEB" w:rsidRPr="008433CD" w:rsidRDefault="00747A0B">
      <w:pPr>
        <w:tabs>
          <w:tab w:val="left" w:pos="360"/>
        </w:tabs>
        <w:spacing w:after="60"/>
        <w:rPr>
          <w:rFonts w:ascii="Calibri" w:hAnsi="Calibri"/>
          <w:sz w:val="22"/>
        </w:rPr>
      </w:pPr>
      <w:r>
        <w:rPr>
          <w:rFonts w:ascii="Calibri" w:hAnsi="Calibri"/>
          <w:sz w:val="18"/>
          <w:szCs w:val="18"/>
        </w:rPr>
        <w:t xml:space="preserve">Submit completed form to </w:t>
      </w:r>
      <w:r w:rsidR="00707B2E" w:rsidRPr="00747A0B">
        <w:rPr>
          <w:rFonts w:ascii="Calibri" w:hAnsi="Calibri"/>
          <w:sz w:val="18"/>
          <w:szCs w:val="18"/>
        </w:rPr>
        <w:t>the IRB chair</w:t>
      </w:r>
      <w:r w:rsidR="00ED5DA9" w:rsidRPr="00747A0B">
        <w:rPr>
          <w:rFonts w:ascii="Calibri" w:hAnsi="Calibri"/>
          <w:sz w:val="18"/>
          <w:szCs w:val="18"/>
        </w:rPr>
        <w:t xml:space="preserve"> (</w:t>
      </w:r>
      <w:hyperlink r:id="rId9" w:history="1">
        <w:r w:rsidR="00ED5DA9" w:rsidRPr="00747A0B">
          <w:rPr>
            <w:rStyle w:val="Hyperlink"/>
            <w:rFonts w:ascii="Calibri" w:hAnsi="Calibri"/>
            <w:sz w:val="18"/>
            <w:szCs w:val="18"/>
          </w:rPr>
          <w:t>tatompki@linfield.edu</w:t>
        </w:r>
      </w:hyperlink>
      <w:r w:rsidR="00ED5DA9" w:rsidRPr="00747A0B">
        <w:rPr>
          <w:rFonts w:ascii="Calibri" w:hAnsi="Calibri"/>
          <w:sz w:val="18"/>
          <w:szCs w:val="18"/>
        </w:rPr>
        <w:t>)</w:t>
      </w:r>
      <w:r>
        <w:rPr>
          <w:rFonts w:ascii="Calibri" w:hAnsi="Calibri"/>
          <w:sz w:val="18"/>
          <w:szCs w:val="18"/>
        </w:rPr>
        <w:t>.</w:t>
      </w:r>
      <w:r w:rsidRPr="008433CD">
        <w:rPr>
          <w:rFonts w:ascii="Calibri" w:hAnsi="Calibri"/>
          <w:sz w:val="22"/>
        </w:rPr>
        <w:t xml:space="preserve"> </w:t>
      </w:r>
    </w:p>
    <w:sectPr w:rsidR="006D1BEB" w:rsidRPr="008433CD" w:rsidSect="004C6515">
      <w:headerReference w:type="default" r:id="rId10"/>
      <w:footerReference w:type="default" r:id="rId11"/>
      <w:type w:val="continuous"/>
      <w:pgSz w:w="12240" w:h="15840" w:code="1"/>
      <w:pgMar w:top="720" w:right="792" w:bottom="792" w:left="792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5387" w14:textId="77777777" w:rsidR="004306A0" w:rsidRDefault="004306A0">
      <w:r>
        <w:separator/>
      </w:r>
    </w:p>
  </w:endnote>
  <w:endnote w:type="continuationSeparator" w:id="0">
    <w:p w14:paraId="02ACF642" w14:textId="77777777" w:rsidR="004306A0" w:rsidRDefault="0043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9CDE" w14:textId="77777777" w:rsidR="007A7C4A" w:rsidRDefault="007A7C4A">
    <w:pPr>
      <w:pStyle w:val="Footer"/>
      <w:tabs>
        <w:tab w:val="left" w:pos="684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tbl>
    <w:tblPr>
      <w:tblW w:w="108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0"/>
      <w:gridCol w:w="4770"/>
      <w:gridCol w:w="3690"/>
      <w:gridCol w:w="1080"/>
    </w:tblGrid>
    <w:tr w:rsidR="007A7C4A" w:rsidRPr="00065333" w14:paraId="7B12026C" w14:textId="77777777" w:rsidTr="004C6515">
      <w:trPr>
        <w:trHeight w:val="77"/>
      </w:trPr>
      <w:tc>
        <w:tcPr>
          <w:tcW w:w="1350" w:type="dxa"/>
          <w:shd w:val="clear" w:color="auto" w:fill="auto"/>
        </w:tcPr>
        <w:p w14:paraId="4491D01B" w14:textId="77777777" w:rsidR="007A7C4A" w:rsidRPr="00065333" w:rsidRDefault="007A7C4A" w:rsidP="004C651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Calibri" w:hAnsi="Calibri" w:cs="Calibri"/>
              <w:b/>
              <w:i/>
              <w:sz w:val="18"/>
              <w:szCs w:val="18"/>
            </w:rPr>
            <w:t>IRB</w:t>
          </w:r>
          <w:r w:rsidRPr="00065333">
            <w:rPr>
              <w:rFonts w:ascii="Calibri" w:hAnsi="Calibri" w:cs="Calibri"/>
              <w:b/>
              <w:i/>
              <w:sz w:val="18"/>
              <w:szCs w:val="18"/>
            </w:rPr>
            <w:t xml:space="preserve"> USE ONLY</w:t>
          </w:r>
        </w:p>
      </w:tc>
      <w:tc>
        <w:tcPr>
          <w:tcW w:w="4770" w:type="dxa"/>
          <w:shd w:val="clear" w:color="auto" w:fill="auto"/>
        </w:tcPr>
        <w:p w14:paraId="28E98562" w14:textId="77777777" w:rsidR="007A7C4A" w:rsidRPr="00065333" w:rsidRDefault="007A7C4A" w:rsidP="004C651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065333">
            <w:rPr>
              <w:rFonts w:ascii="Calibri" w:hAnsi="Calibri" w:cs="Calibri"/>
              <w:i/>
              <w:sz w:val="18"/>
              <w:szCs w:val="18"/>
            </w:rPr>
            <w:t xml:space="preserve">DATE RECEIVED: </w:t>
          </w:r>
        </w:p>
      </w:tc>
      <w:tc>
        <w:tcPr>
          <w:tcW w:w="3690" w:type="dxa"/>
          <w:shd w:val="clear" w:color="auto" w:fill="auto"/>
        </w:tcPr>
        <w:p w14:paraId="21AED7D2" w14:textId="77777777" w:rsidR="007A7C4A" w:rsidRPr="00065333" w:rsidRDefault="007A7C4A" w:rsidP="004C651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065333">
            <w:rPr>
              <w:rFonts w:ascii="Calibri" w:hAnsi="Calibri" w:cs="Calibri"/>
              <w:i/>
              <w:sz w:val="18"/>
              <w:szCs w:val="18"/>
            </w:rPr>
            <w:t xml:space="preserve">PROTOCOL #: </w:t>
          </w:r>
        </w:p>
      </w:tc>
      <w:tc>
        <w:tcPr>
          <w:tcW w:w="1080" w:type="dxa"/>
          <w:shd w:val="clear" w:color="auto" w:fill="auto"/>
        </w:tcPr>
        <w:p w14:paraId="4B9A5740" w14:textId="77777777" w:rsidR="007A7C4A" w:rsidRPr="00065333" w:rsidRDefault="007A7C4A" w:rsidP="004C6515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b/>
              <w:i/>
              <w:sz w:val="18"/>
              <w:szCs w:val="18"/>
            </w:rPr>
          </w:pPr>
          <w:r w:rsidRPr="00065333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instrText xml:space="preserve"> PAGE </w:instrTex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4306A0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065333">
            <w:rPr>
              <w:rFonts w:ascii="Calibri" w:hAnsi="Calibri" w:cs="Calibri"/>
              <w:sz w:val="18"/>
              <w:szCs w:val="18"/>
            </w:rPr>
            <w:t xml:space="preserve"> of </w: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instrText xml:space="preserve"> NUMPAGES  </w:instrTex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4306A0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065333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7CF3D0B5" w14:textId="77777777" w:rsidR="007A7C4A" w:rsidRDefault="007A7C4A">
    <w:pPr>
      <w:pStyle w:val="Footer"/>
      <w:tabs>
        <w:tab w:val="left" w:pos="6840"/>
      </w:tabs>
      <w:rPr>
        <w:rFonts w:ascii="Arial" w:hAnsi="Arial"/>
        <w:sz w:val="20"/>
      </w:rPr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76BE2" w14:textId="77777777" w:rsidR="004306A0" w:rsidRDefault="004306A0">
      <w:r>
        <w:separator/>
      </w:r>
    </w:p>
  </w:footnote>
  <w:footnote w:type="continuationSeparator" w:id="0">
    <w:p w14:paraId="7C167061" w14:textId="77777777" w:rsidR="004306A0" w:rsidRDefault="004306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ED69" w14:textId="08F9E6DA" w:rsidR="007A7C4A" w:rsidRPr="00784450" w:rsidRDefault="007A7C4A" w:rsidP="004C6515">
    <w:pPr>
      <w:pStyle w:val="Header"/>
      <w:jc w:val="right"/>
      <w:rPr>
        <w:rFonts w:ascii="Calibri" w:hAnsi="Calibri"/>
        <w:i/>
        <w:sz w:val="16"/>
        <w:szCs w:val="16"/>
      </w:rPr>
    </w:pPr>
    <w:r w:rsidRPr="00784450">
      <w:rPr>
        <w:rFonts w:ascii="Calibri" w:hAnsi="Calibri"/>
        <w:i/>
        <w:sz w:val="16"/>
        <w:szCs w:val="16"/>
      </w:rPr>
      <w:t xml:space="preserve">Form Date: </w:t>
    </w:r>
    <w:r w:rsidR="002F7D1F">
      <w:rPr>
        <w:rFonts w:ascii="Calibri" w:hAnsi="Calibri"/>
        <w:i/>
        <w:sz w:val="16"/>
        <w:szCs w:val="16"/>
      </w:rPr>
      <w:t>Jan.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544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6016"/>
    <w:multiLevelType w:val="hybridMultilevel"/>
    <w:tmpl w:val="9C084E0A"/>
    <w:lvl w:ilvl="0" w:tplc="D95C53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1145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03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2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F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C7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0A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E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8C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3339A"/>
    <w:multiLevelType w:val="hybridMultilevel"/>
    <w:tmpl w:val="F2A68AFC"/>
    <w:lvl w:ilvl="0" w:tplc="1924DB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AD5AE54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237A8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21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C8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7EF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89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8C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24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2A32"/>
    <w:multiLevelType w:val="hybridMultilevel"/>
    <w:tmpl w:val="D8A6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B6539"/>
    <w:multiLevelType w:val="hybridMultilevel"/>
    <w:tmpl w:val="E874315C"/>
    <w:lvl w:ilvl="0" w:tplc="E26E4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A7C6F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4E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A3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AE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F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E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F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A3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81F2B"/>
    <w:multiLevelType w:val="hybridMultilevel"/>
    <w:tmpl w:val="574A2F5A"/>
    <w:lvl w:ilvl="0" w:tplc="B3B256F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6964A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A7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07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4C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8D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2C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2D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A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4409C"/>
    <w:multiLevelType w:val="hybridMultilevel"/>
    <w:tmpl w:val="7BF60908"/>
    <w:lvl w:ilvl="0" w:tplc="1798725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4C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EE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AB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40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5ED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88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D0625"/>
    <w:multiLevelType w:val="hybridMultilevel"/>
    <w:tmpl w:val="53EE6BAE"/>
    <w:lvl w:ilvl="0" w:tplc="A8BE0C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CE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A8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63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89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22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2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C4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0D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02238"/>
    <w:multiLevelType w:val="hybridMultilevel"/>
    <w:tmpl w:val="93383A58"/>
    <w:lvl w:ilvl="0" w:tplc="071AB2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CF0CA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1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60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8E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F86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08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42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29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C2F3D"/>
    <w:multiLevelType w:val="hybridMultilevel"/>
    <w:tmpl w:val="07EEA34C"/>
    <w:lvl w:ilvl="0" w:tplc="0DC8291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86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28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41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8E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4F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C6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E4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E7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07534"/>
    <w:multiLevelType w:val="hybridMultilevel"/>
    <w:tmpl w:val="10A4A9CA"/>
    <w:lvl w:ilvl="0" w:tplc="9AC87A7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452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66C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0D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2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D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08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C9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CC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9F4B5F"/>
    <w:multiLevelType w:val="hybridMultilevel"/>
    <w:tmpl w:val="BD725786"/>
    <w:lvl w:ilvl="0" w:tplc="2E388B0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2F5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22F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4D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80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41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92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E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66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F67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3B369C"/>
    <w:multiLevelType w:val="hybridMultilevel"/>
    <w:tmpl w:val="93383A58"/>
    <w:lvl w:ilvl="0" w:tplc="A094C8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1554A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06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E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CAF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21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EC4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8E06FC"/>
    <w:multiLevelType w:val="hybridMultilevel"/>
    <w:tmpl w:val="5B02C1D0"/>
    <w:lvl w:ilvl="0" w:tplc="3896310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753CE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07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44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28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C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42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CE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A6A7C"/>
    <w:multiLevelType w:val="hybridMultilevel"/>
    <w:tmpl w:val="B39C0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37"/>
    <w:rsid w:val="00014439"/>
    <w:rsid w:val="00021E37"/>
    <w:rsid w:val="00024585"/>
    <w:rsid w:val="00037339"/>
    <w:rsid w:val="000864CF"/>
    <w:rsid w:val="000B1DF7"/>
    <w:rsid w:val="000B3DCF"/>
    <w:rsid w:val="000E1187"/>
    <w:rsid w:val="000F30FC"/>
    <w:rsid w:val="0011020D"/>
    <w:rsid w:val="00176651"/>
    <w:rsid w:val="001A5CD4"/>
    <w:rsid w:val="001B1DB8"/>
    <w:rsid w:val="001B3AC0"/>
    <w:rsid w:val="001C7580"/>
    <w:rsid w:val="001D33A7"/>
    <w:rsid w:val="001F1D2A"/>
    <w:rsid w:val="002242FC"/>
    <w:rsid w:val="002867A4"/>
    <w:rsid w:val="002A421C"/>
    <w:rsid w:val="002C737F"/>
    <w:rsid w:val="002F7D1F"/>
    <w:rsid w:val="003156FB"/>
    <w:rsid w:val="003470BE"/>
    <w:rsid w:val="00363C72"/>
    <w:rsid w:val="0036407B"/>
    <w:rsid w:val="00374028"/>
    <w:rsid w:val="00386F8F"/>
    <w:rsid w:val="003B1A76"/>
    <w:rsid w:val="003C53B9"/>
    <w:rsid w:val="00405890"/>
    <w:rsid w:val="00415AAC"/>
    <w:rsid w:val="004306A0"/>
    <w:rsid w:val="00444F91"/>
    <w:rsid w:val="00446137"/>
    <w:rsid w:val="004571CA"/>
    <w:rsid w:val="00474472"/>
    <w:rsid w:val="004C6515"/>
    <w:rsid w:val="004E1240"/>
    <w:rsid w:val="00513E5C"/>
    <w:rsid w:val="00526F3C"/>
    <w:rsid w:val="00533382"/>
    <w:rsid w:val="00540966"/>
    <w:rsid w:val="00585E88"/>
    <w:rsid w:val="005929E2"/>
    <w:rsid w:val="005A34C9"/>
    <w:rsid w:val="005C77DF"/>
    <w:rsid w:val="005F7259"/>
    <w:rsid w:val="006A4E73"/>
    <w:rsid w:val="006D1BEB"/>
    <w:rsid w:val="006E67E5"/>
    <w:rsid w:val="00707B2E"/>
    <w:rsid w:val="007316B6"/>
    <w:rsid w:val="0074088E"/>
    <w:rsid w:val="00747A0B"/>
    <w:rsid w:val="00750576"/>
    <w:rsid w:val="00784450"/>
    <w:rsid w:val="00786F18"/>
    <w:rsid w:val="00794340"/>
    <w:rsid w:val="00796CC0"/>
    <w:rsid w:val="007A7C4A"/>
    <w:rsid w:val="007C4008"/>
    <w:rsid w:val="007C44B7"/>
    <w:rsid w:val="00820D0F"/>
    <w:rsid w:val="008433CD"/>
    <w:rsid w:val="00845C14"/>
    <w:rsid w:val="0089193B"/>
    <w:rsid w:val="009168F4"/>
    <w:rsid w:val="009305D3"/>
    <w:rsid w:val="00943AC3"/>
    <w:rsid w:val="009610DA"/>
    <w:rsid w:val="0097131A"/>
    <w:rsid w:val="00990C78"/>
    <w:rsid w:val="009E3432"/>
    <w:rsid w:val="009E7A69"/>
    <w:rsid w:val="009F59DA"/>
    <w:rsid w:val="00A6521F"/>
    <w:rsid w:val="00A843BE"/>
    <w:rsid w:val="00A931D4"/>
    <w:rsid w:val="00AA32A5"/>
    <w:rsid w:val="00AB53D9"/>
    <w:rsid w:val="00AD74C8"/>
    <w:rsid w:val="00B21698"/>
    <w:rsid w:val="00B308B6"/>
    <w:rsid w:val="00B3557E"/>
    <w:rsid w:val="00B4257F"/>
    <w:rsid w:val="00BD322C"/>
    <w:rsid w:val="00BD7D8B"/>
    <w:rsid w:val="00BE6B0F"/>
    <w:rsid w:val="00BF7162"/>
    <w:rsid w:val="00C10C02"/>
    <w:rsid w:val="00C177BF"/>
    <w:rsid w:val="00C33B91"/>
    <w:rsid w:val="00C51E9A"/>
    <w:rsid w:val="00C90FF5"/>
    <w:rsid w:val="00C93FE9"/>
    <w:rsid w:val="00CB5611"/>
    <w:rsid w:val="00D30763"/>
    <w:rsid w:val="00D31511"/>
    <w:rsid w:val="00D63895"/>
    <w:rsid w:val="00D97422"/>
    <w:rsid w:val="00DC5B48"/>
    <w:rsid w:val="00DE1589"/>
    <w:rsid w:val="00DE3853"/>
    <w:rsid w:val="00DF0808"/>
    <w:rsid w:val="00DF4B0E"/>
    <w:rsid w:val="00E0749B"/>
    <w:rsid w:val="00E30310"/>
    <w:rsid w:val="00E96819"/>
    <w:rsid w:val="00ED5DA9"/>
    <w:rsid w:val="00F3399A"/>
    <w:rsid w:val="00F34047"/>
    <w:rsid w:val="00F408E8"/>
    <w:rsid w:val="00F74095"/>
    <w:rsid w:val="00F763A0"/>
    <w:rsid w:val="00FB0A8C"/>
    <w:rsid w:val="00FB1209"/>
    <w:rsid w:val="00FD42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97F52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F3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F30FC"/>
  </w:style>
  <w:style w:type="character" w:customStyle="1" w:styleId="CommentTextChar">
    <w:name w:val="Comment Text Char"/>
    <w:link w:val="CommentText"/>
    <w:rsid w:val="000F30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F30F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F30F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F3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F30FC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rsid w:val="009168F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168F4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4C6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eb1.boisestate.edu/research/compliance/irb-forms.shtml" TargetMode="External"/><Relationship Id="rId9" Type="http://schemas.openxmlformats.org/officeDocument/2006/relationships/hyperlink" Target="mailto:tatompki@linfield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868E1-D750-C643-9207-45D15C76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field College</Company>
  <LinksUpToDate>false</LinksUpToDate>
  <CharactersWithSpaces>2974</CharactersWithSpaces>
  <SharedDoc>false</SharedDoc>
  <HLinks>
    <vt:vector size="6" baseType="variant">
      <vt:variant>
        <vt:i4>3801104</vt:i4>
      </vt:variant>
      <vt:variant>
        <vt:i4>64</vt:i4>
      </vt:variant>
      <vt:variant>
        <vt:i4>0</vt:i4>
      </vt:variant>
      <vt:variant>
        <vt:i4>5</vt:i4>
      </vt:variant>
      <vt:variant>
        <vt:lpwstr>mailto:tatompki@linfiel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2</cp:revision>
  <cp:lastPrinted>2004-05-02T06:57:00Z</cp:lastPrinted>
  <dcterms:created xsi:type="dcterms:W3CDTF">2019-01-17T04:20:00Z</dcterms:created>
  <dcterms:modified xsi:type="dcterms:W3CDTF">2019-01-17T04:20:00Z</dcterms:modified>
</cp:coreProperties>
</file>